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9951" w14:textId="77777777" w:rsidR="00D56939" w:rsidRDefault="00C6021D">
      <w:r>
        <w:rPr>
          <w:noProof/>
          <w:lang w:eastAsia="en-GB"/>
        </w:rPr>
        <w:drawing>
          <wp:inline distT="0" distB="0" distL="0" distR="0" wp14:anchorId="5F7F0143" wp14:editId="26603FD5">
            <wp:extent cx="1095375" cy="28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7D95B6" wp14:editId="4DE53DF5">
            <wp:extent cx="1457325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va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86CDD9" wp14:editId="4493E29C">
            <wp:extent cx="192405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va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696059" wp14:editId="7DA222D3">
            <wp:extent cx="6096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F091F6" w14:textId="77777777" w:rsidR="00C6021D" w:rsidRDefault="00C6021D"/>
    <w:p w14:paraId="571C8CE4" w14:textId="77777777" w:rsidR="00C6021D" w:rsidRDefault="00C6021D"/>
    <w:p w14:paraId="7D55F0D9" w14:textId="65604A8A" w:rsidR="00C6021D" w:rsidRPr="00C6021D" w:rsidRDefault="009278E6" w:rsidP="00C6021D">
      <w:pPr>
        <w:jc w:val="center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Re</w:t>
      </w:r>
      <w:r w:rsidRPr="00C6021D">
        <w:rPr>
          <w:rFonts w:ascii="Franklin Gothic Book" w:hAnsi="Franklin Gothic Book"/>
          <w:sz w:val="48"/>
          <w:szCs w:val="48"/>
        </w:rPr>
        <w:t>presentational</w:t>
      </w:r>
      <w:r w:rsidR="00C6021D" w:rsidRPr="00C6021D">
        <w:rPr>
          <w:rFonts w:ascii="Franklin Gothic Book" w:hAnsi="Franklin Gothic Book"/>
          <w:sz w:val="48"/>
          <w:szCs w:val="48"/>
        </w:rPr>
        <w:t xml:space="preserve"> State Transfer (REST)</w:t>
      </w:r>
    </w:p>
    <w:p w14:paraId="6505B5DB" w14:textId="1412EF91" w:rsidR="00C6021D" w:rsidRDefault="00C6021D" w:rsidP="00C6021D">
      <w:pPr>
        <w:jc w:val="center"/>
        <w:rPr>
          <w:rFonts w:ascii="Franklin Gothic Book" w:hAnsi="Franklin Gothic Book"/>
          <w:sz w:val="48"/>
          <w:szCs w:val="48"/>
        </w:rPr>
      </w:pPr>
      <w:r w:rsidRPr="00C6021D">
        <w:rPr>
          <w:rFonts w:ascii="Franklin Gothic Book" w:hAnsi="Franklin Gothic Book"/>
          <w:sz w:val="48"/>
          <w:szCs w:val="48"/>
        </w:rPr>
        <w:t>Application Programming Interface (API)</w:t>
      </w:r>
      <w:r w:rsidR="0080545C">
        <w:rPr>
          <w:rFonts w:ascii="Franklin Gothic Book" w:hAnsi="Franklin Gothic Book"/>
          <w:sz w:val="48"/>
          <w:szCs w:val="48"/>
        </w:rPr>
        <w:t>:</w:t>
      </w:r>
    </w:p>
    <w:p w14:paraId="271E8AAC" w14:textId="285E75AD" w:rsidR="00C6021D" w:rsidRPr="00C6021D" w:rsidRDefault="00520660" w:rsidP="00C6021D">
      <w:pPr>
        <w:jc w:val="center"/>
        <w:rPr>
          <w:rFonts w:ascii="Franklin Gothic Book" w:hAnsi="Franklin Gothic Book"/>
          <w:sz w:val="48"/>
          <w:szCs w:val="48"/>
        </w:rPr>
      </w:pPr>
      <w:proofErr w:type="spellStart"/>
      <w:r>
        <w:rPr>
          <w:rFonts w:ascii="Franklin Gothic Book" w:hAnsi="Franklin Gothic Book"/>
          <w:sz w:val="48"/>
          <w:szCs w:val="48"/>
        </w:rPr>
        <w:t>Makana</w:t>
      </w:r>
      <w:proofErr w:type="spellEnd"/>
      <w:r>
        <w:rPr>
          <w:rFonts w:ascii="Franklin Gothic Book" w:hAnsi="Franklin Gothic Book"/>
          <w:sz w:val="48"/>
          <w:szCs w:val="48"/>
        </w:rPr>
        <w:t xml:space="preserve"> Apps Factory (MAF) E</w:t>
      </w:r>
      <w:r w:rsidR="007365D7">
        <w:rPr>
          <w:rFonts w:ascii="Franklin Gothic Book" w:hAnsi="Franklin Gothic Book"/>
          <w:sz w:val="48"/>
          <w:szCs w:val="48"/>
        </w:rPr>
        <w:t>-</w:t>
      </w:r>
      <w:r>
        <w:rPr>
          <w:rFonts w:ascii="Franklin Gothic Book" w:hAnsi="Franklin Gothic Book"/>
          <w:sz w:val="48"/>
          <w:szCs w:val="48"/>
        </w:rPr>
        <w:t>commerce Mobile Application</w:t>
      </w:r>
    </w:p>
    <w:p w14:paraId="59BAA27A" w14:textId="77777777" w:rsidR="00C6021D" w:rsidRDefault="00C6021D" w:rsidP="00C6021D">
      <w:pPr>
        <w:jc w:val="center"/>
      </w:pPr>
    </w:p>
    <w:p w14:paraId="67F812C9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32F59B83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135BB90C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40D6CDA3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0B9BBC9C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709F70B4" w14:textId="27648BC7" w:rsidR="00C6021D" w:rsidRPr="00C6021D" w:rsidRDefault="00520660" w:rsidP="00C6021D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Version 1.1</w:t>
      </w:r>
    </w:p>
    <w:p w14:paraId="2FB3A6E6" w14:textId="5A5AC650" w:rsidR="00C6021D" w:rsidRDefault="00520660" w:rsidP="00C6021D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30</w:t>
      </w:r>
      <w:r w:rsidR="00C6021D" w:rsidRPr="00C6021D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October </w:t>
      </w:r>
      <w:r w:rsidR="00C6021D" w:rsidRPr="00C6021D">
        <w:rPr>
          <w:rFonts w:ascii="Franklin Gothic Book" w:hAnsi="Franklin Gothic Book"/>
          <w:b/>
        </w:rPr>
        <w:t>2014</w:t>
      </w:r>
    </w:p>
    <w:p w14:paraId="1A1682A0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6C9DE906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01016E2A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2EEBF2C9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2CCDE555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71E3CAD3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4AE8FA26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66D15ED7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6776E0FF" w14:textId="6504D23D" w:rsidR="00520660" w:rsidRPr="00C6021D" w:rsidRDefault="00C6021D" w:rsidP="00C6021D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Compiled by: </w:t>
      </w:r>
      <w:r w:rsidR="002E2668">
        <w:rPr>
          <w:rFonts w:ascii="Franklin Gothic Book" w:hAnsi="Franklin Gothic Book"/>
          <w:b/>
        </w:rPr>
        <w:t xml:space="preserve">Mosiuoa Tsietsi, </w:t>
      </w:r>
      <w:proofErr w:type="spellStart"/>
      <w:r w:rsidR="00520660">
        <w:rPr>
          <w:rFonts w:ascii="Franklin Gothic Book" w:hAnsi="Franklin Gothic Book"/>
          <w:b/>
        </w:rPr>
        <w:t>Mamello</w:t>
      </w:r>
      <w:proofErr w:type="spellEnd"/>
      <w:r w:rsidR="00520660">
        <w:rPr>
          <w:rFonts w:ascii="Franklin Gothic Book" w:hAnsi="Franklin Gothic Book"/>
          <w:b/>
        </w:rPr>
        <w:t xml:space="preserve"> Thinyane</w:t>
      </w:r>
    </w:p>
    <w:p w14:paraId="1DDB82AD" w14:textId="77777777" w:rsidR="00C6021D" w:rsidRDefault="00C6021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0930FB12" w14:textId="77777777" w:rsidR="00C6021D" w:rsidRDefault="00C6021D" w:rsidP="00C6021D">
      <w:pPr>
        <w:pStyle w:val="Heading1"/>
      </w:pPr>
      <w:r>
        <w:lastRenderedPageBreak/>
        <w:t>API Rout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02"/>
        <w:gridCol w:w="4614"/>
      </w:tblGrid>
      <w:tr w:rsidR="00C3637D" w14:paraId="6AB3F4DF" w14:textId="77777777" w:rsidTr="05A8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BE55C" w14:textId="57086DA3" w:rsidR="00C3637D" w:rsidRDefault="00C3637D" w:rsidP="00C6021D">
            <w:r>
              <w:t>REST Route</w:t>
            </w:r>
          </w:p>
        </w:tc>
        <w:tc>
          <w:tcPr>
            <w:tcW w:w="4508" w:type="dxa"/>
          </w:tcPr>
          <w:p w14:paraId="557AFFCB" w14:textId="7962FA93" w:rsidR="00C3637D" w:rsidRDefault="00C3637D" w:rsidP="00C60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637D" w14:paraId="51EB57C8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1257C1" w14:textId="34177FB0" w:rsidR="00CC33BF" w:rsidRPr="00CC33BF" w:rsidRDefault="00CC33BF" w:rsidP="00C6021D">
            <w:pPr>
              <w:rPr>
                <w:b w:val="0"/>
              </w:rPr>
            </w:pPr>
            <w:r w:rsidRPr="00CC33BF">
              <w:rPr>
                <w:b w:val="0"/>
              </w:rPr>
              <w:t>Adds a new Product to the catalogue</w:t>
            </w:r>
          </w:p>
          <w:p w14:paraId="1F059C25" w14:textId="77777777" w:rsidR="00B77086" w:rsidRDefault="00B77086" w:rsidP="00C6021D">
            <w:pPr>
              <w:rPr>
                <w:b w:val="0"/>
              </w:rPr>
            </w:pPr>
          </w:p>
          <w:p w14:paraId="58F0E5F5" w14:textId="0EC6108E" w:rsidR="00C3637D" w:rsidRDefault="00F75864" w:rsidP="00C6021D">
            <w:r>
              <w:t xml:space="preserve">Request URI: </w:t>
            </w:r>
            <w:r w:rsidR="007365D7">
              <w:t>POST</w:t>
            </w:r>
            <w:r w:rsidR="0075425F">
              <w:t xml:space="preserve"> /product</w:t>
            </w:r>
          </w:p>
          <w:p w14:paraId="355A011C" w14:textId="76F70466" w:rsidR="0026258D" w:rsidRDefault="008E5CDC" w:rsidP="00C6021D">
            <w:r>
              <w:t>Request F</w:t>
            </w:r>
            <w:r w:rsidR="0026258D">
              <w:t>ormat: application/</w:t>
            </w:r>
            <w:proofErr w:type="spellStart"/>
            <w:r w:rsidR="0026258D">
              <w:t>json</w:t>
            </w:r>
            <w:proofErr w:type="spellEnd"/>
          </w:p>
          <w:p w14:paraId="3761B277" w14:textId="1484E2C6" w:rsidR="0075425F" w:rsidRDefault="007071F5" w:rsidP="00C6021D">
            <w:r>
              <w:t>Body</w:t>
            </w:r>
            <w:r w:rsidR="0075425F">
              <w:t xml:space="preserve">: </w:t>
            </w:r>
          </w:p>
          <w:p w14:paraId="6DA41554" w14:textId="77777777" w:rsidR="0075425F" w:rsidRPr="0075425F" w:rsidRDefault="0075425F" w:rsidP="00C6021D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4E7D8929" w14:textId="69A9EDA1" w:rsidR="0075425F" w:rsidRPr="0075425F" w:rsidRDefault="0075425F" w:rsidP="00C6021D">
            <w:pPr>
              <w:rPr>
                <w:b w:val="0"/>
              </w:rPr>
            </w:pPr>
            <w:r w:rsidRPr="0075425F">
              <w:rPr>
                <w:b w:val="0"/>
              </w:rPr>
              <w:t>“id” : ”100”,</w:t>
            </w:r>
          </w:p>
          <w:p w14:paraId="473F8311" w14:textId="407E6DE6" w:rsidR="0075425F" w:rsidRPr="0075425F" w:rsidRDefault="0075425F" w:rsidP="00C6021D">
            <w:pPr>
              <w:rPr>
                <w:b w:val="0"/>
              </w:rPr>
            </w:pPr>
            <w:r w:rsidRPr="0075425F">
              <w:rPr>
                <w:b w:val="0"/>
              </w:rPr>
              <w:t>“name” : ”Bracelet”,</w:t>
            </w:r>
          </w:p>
          <w:p w14:paraId="48A0C82C" w14:textId="6C0B4D97" w:rsidR="0075425F" w:rsidRPr="0075425F" w:rsidRDefault="0075425F" w:rsidP="00C6021D">
            <w:pPr>
              <w:rPr>
                <w:b w:val="0"/>
              </w:rPr>
            </w:pPr>
            <w:r w:rsidRPr="0075425F">
              <w:rPr>
                <w:b w:val="0"/>
              </w:rPr>
              <w:t>“description” : ”Nice”,</w:t>
            </w:r>
          </w:p>
          <w:p w14:paraId="6CFEE353" w14:textId="6B966649" w:rsidR="0075425F" w:rsidRDefault="0075425F" w:rsidP="00C6021D">
            <w:pPr>
              <w:rPr>
                <w:b w:val="0"/>
                <w:bCs w:val="0"/>
              </w:rPr>
            </w:pPr>
            <w:r w:rsidRPr="0075425F">
              <w:rPr>
                <w:b w:val="0"/>
              </w:rPr>
              <w:t>“</w:t>
            </w:r>
            <w:proofErr w:type="spellStart"/>
            <w:r w:rsidRPr="0075425F">
              <w:rPr>
                <w:b w:val="0"/>
              </w:rPr>
              <w:t>imga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7426188E" w14:textId="19C8E2D0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>
              <w:rPr>
                <w:b w:val="0"/>
                <w:bCs w:val="0"/>
              </w:rPr>
              <w:t>imgb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35DD32FB" w14:textId="1C3FBA0D" w:rsidR="0075425F" w:rsidRDefault="0075425F" w:rsidP="007542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 w:rsidR="000A64D9">
              <w:rPr>
                <w:b w:val="0"/>
                <w:bCs w:val="0"/>
              </w:rPr>
              <w:t>imgc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7881FCC3" w14:textId="5DCC0416" w:rsidR="0075425F" w:rsidRDefault="0075425F" w:rsidP="007542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 w:rsidR="000A64D9">
              <w:rPr>
                <w:b w:val="0"/>
                <w:bCs w:val="0"/>
              </w:rPr>
              <w:t>imgd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2DCABFE0" w14:textId="143A8D5E" w:rsidR="0075425F" w:rsidRDefault="0075425F" w:rsidP="007542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 w:rsidR="000A64D9">
              <w:rPr>
                <w:b w:val="0"/>
                <w:bCs w:val="0"/>
              </w:rPr>
              <w:t>imge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4D23BD37" w14:textId="08AC78A5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price” : “67.50”,</w:t>
            </w:r>
          </w:p>
          <w:p w14:paraId="1A772BBA" w14:textId="5B9CFCE0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quantity” : “5”,</w:t>
            </w:r>
          </w:p>
          <w:p w14:paraId="7E29CB6B" w14:textId="309DFA4A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shop” : “9”,</w:t>
            </w:r>
          </w:p>
          <w:p w14:paraId="28447DAA" w14:textId="77777777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weight” : “3”,</w:t>
            </w:r>
          </w:p>
          <w:p w14:paraId="47DA2488" w14:textId="79EF71DA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category” : “2”,</w:t>
            </w:r>
          </w:p>
          <w:p w14:paraId="71EFB15A" w14:textId="684A7E5A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added” : “09-05-2014”,</w:t>
            </w:r>
          </w:p>
          <w:p w14:paraId="0CDE2561" w14:textId="35C3A099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modified”</w:t>
            </w:r>
            <w:r w:rsidR="00F63322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“10-05-2014”</w:t>
            </w:r>
          </w:p>
          <w:p w14:paraId="14C5FEF5" w14:textId="406815CA" w:rsidR="0075425F" w:rsidRP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}</w:t>
            </w:r>
          </w:p>
        </w:tc>
        <w:tc>
          <w:tcPr>
            <w:tcW w:w="4508" w:type="dxa"/>
          </w:tcPr>
          <w:p w14:paraId="573773A7" w14:textId="0F677420" w:rsidR="00C3637D" w:rsidRDefault="00C3637D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</w:t>
            </w:r>
            <w:r w:rsidR="00B77086">
              <w:t>a JSON object with the</w:t>
            </w:r>
            <w:r w:rsidR="0075425F">
              <w:t xml:space="preserve"> newly generated product</w:t>
            </w:r>
            <w:r w:rsidR="00B77086">
              <w:t xml:space="preserve"> </w:t>
            </w:r>
            <w:r w:rsidR="0075425F">
              <w:t>ID along with the original ID sent by the client</w:t>
            </w:r>
            <w:r>
              <w:t>.</w:t>
            </w:r>
          </w:p>
          <w:p w14:paraId="62DDFF55" w14:textId="77777777" w:rsidR="00C3637D" w:rsidRDefault="00C3637D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75C5F7" w14:textId="183EED42" w:rsidR="00F75864" w:rsidRDefault="00F75864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</w:t>
            </w:r>
          </w:p>
          <w:p w14:paraId="4F5C2ED8" w14:textId="47552DD1" w:rsidR="00C3637D" w:rsidRPr="0026258D" w:rsidRDefault="008E5CDC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</w:t>
            </w:r>
            <w:r w:rsidR="0026258D" w:rsidRPr="0026258D">
              <w:rPr>
                <w:b/>
              </w:rPr>
              <w:t>ormat</w:t>
            </w:r>
            <w:r w:rsidR="00C3637D" w:rsidRPr="0026258D">
              <w:rPr>
                <w:b/>
              </w:rPr>
              <w:t>:</w:t>
            </w:r>
            <w:r w:rsidR="0026258D" w:rsidRPr="0026258D">
              <w:rPr>
                <w:b/>
              </w:rPr>
              <w:t xml:space="preserve"> application/</w:t>
            </w:r>
            <w:proofErr w:type="spellStart"/>
            <w:r w:rsidR="0026258D" w:rsidRPr="0026258D">
              <w:rPr>
                <w:b/>
              </w:rPr>
              <w:t>json</w:t>
            </w:r>
            <w:proofErr w:type="spellEnd"/>
          </w:p>
          <w:p w14:paraId="7E7A56C1" w14:textId="4237A712" w:rsidR="0026258D" w:rsidRPr="0026258D" w:rsidRDefault="0060770D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</w:t>
            </w:r>
            <w:r w:rsidR="0026258D" w:rsidRPr="0026258D">
              <w:rPr>
                <w:b/>
              </w:rPr>
              <w:t xml:space="preserve">: </w:t>
            </w:r>
          </w:p>
          <w:p w14:paraId="75BDC0AF" w14:textId="77777777" w:rsidR="00B77086" w:rsidRDefault="00C3637D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4013881" w14:textId="0B95EE3E" w:rsidR="00C3637D" w:rsidRDefault="00B77086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roductId</w:t>
            </w:r>
            <w:proofErr w:type="spellEnd"/>
            <w:r>
              <w:t>” : “162621828”,</w:t>
            </w:r>
          </w:p>
          <w:p w14:paraId="4054F333" w14:textId="0BAC076D" w:rsidR="00B77086" w:rsidRDefault="00B77086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0”    </w:t>
            </w:r>
          </w:p>
          <w:p w14:paraId="4120B22D" w14:textId="77777777" w:rsidR="00C3637D" w:rsidRDefault="00C3637D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1E6040D7" w14:textId="77777777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FAFF29" w14:textId="48ED77D9" w:rsidR="00F75864" w:rsidRP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56E56B56" w14:textId="77777777" w:rsidR="00F75864" w:rsidRP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Response Format: application/</w:t>
            </w:r>
            <w:proofErr w:type="spellStart"/>
            <w:r w:rsidRPr="00F75864">
              <w:rPr>
                <w:b/>
              </w:rPr>
              <w:t>json</w:t>
            </w:r>
            <w:proofErr w:type="spellEnd"/>
          </w:p>
          <w:p w14:paraId="35891870" w14:textId="77777777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864">
              <w:rPr>
                <w:b/>
              </w:rPr>
              <w:t xml:space="preserve">Body: </w:t>
            </w:r>
          </w:p>
          <w:p w14:paraId="02867A47" w14:textId="28BF116B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50BF2A3" w14:textId="708B2C78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ssage” : “error”</w:t>
            </w:r>
          </w:p>
          <w:p w14:paraId="0AD2BEB8" w14:textId="7036D496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0F23BF" w14:paraId="279FB19F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DAA2ED" w14:textId="7C0DABF6" w:rsidR="000F23BF" w:rsidRPr="00CC3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 xml:space="preserve">Adds new </w:t>
            </w:r>
            <w:r w:rsidRPr="00CC33BF">
              <w:rPr>
                <w:b w:val="0"/>
              </w:rPr>
              <w:t>Product</w:t>
            </w:r>
            <w:r>
              <w:rPr>
                <w:b w:val="0"/>
              </w:rPr>
              <w:t>s</w:t>
            </w:r>
            <w:r w:rsidRPr="00CC33BF">
              <w:rPr>
                <w:b w:val="0"/>
              </w:rPr>
              <w:t xml:space="preserve"> to the catalogue</w:t>
            </w:r>
          </w:p>
          <w:p w14:paraId="5CA9255A" w14:textId="77777777" w:rsidR="000F23BF" w:rsidRDefault="000F23BF" w:rsidP="000F23BF">
            <w:pPr>
              <w:rPr>
                <w:b w:val="0"/>
              </w:rPr>
            </w:pPr>
          </w:p>
          <w:p w14:paraId="600AE3EE" w14:textId="56479885" w:rsidR="000F23BF" w:rsidRDefault="00843620" w:rsidP="000F23BF">
            <w:r>
              <w:t xml:space="preserve">Request URI: </w:t>
            </w:r>
            <w:r w:rsidR="000F23BF">
              <w:t>POST /products</w:t>
            </w:r>
          </w:p>
          <w:p w14:paraId="1CD7136E" w14:textId="38A161F9" w:rsidR="000F23BF" w:rsidRDefault="008E5CDC" w:rsidP="000F23BF">
            <w:r>
              <w:t>Request F</w:t>
            </w:r>
            <w:r w:rsidR="000F23BF">
              <w:t>ormat: application/</w:t>
            </w:r>
            <w:proofErr w:type="spellStart"/>
            <w:r w:rsidR="000F23BF">
              <w:t>json</w:t>
            </w:r>
            <w:proofErr w:type="spellEnd"/>
          </w:p>
          <w:p w14:paraId="02112101" w14:textId="77777777" w:rsidR="000F23BF" w:rsidRDefault="000F23BF" w:rsidP="000F23BF">
            <w:r>
              <w:t xml:space="preserve">Body: </w:t>
            </w:r>
          </w:p>
          <w:p w14:paraId="549FC863" w14:textId="7777777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[</w:t>
            </w:r>
          </w:p>
          <w:p w14:paraId="662BE61F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3D282D66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id” : ”100”,</w:t>
            </w:r>
          </w:p>
          <w:p w14:paraId="49626F61" w14:textId="77777777" w:rsidR="000F23B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name” : ”Bracelet”,</w:t>
            </w:r>
          </w:p>
          <w:p w14:paraId="246A8D98" w14:textId="7FFFCFE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760F18FF" w14:textId="0CBA5DDA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}</w:t>
            </w:r>
            <w:r w:rsidR="000A64D9">
              <w:rPr>
                <w:b w:val="0"/>
              </w:rPr>
              <w:t>,</w:t>
            </w:r>
          </w:p>
          <w:p w14:paraId="6E119B72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34856704" w14:textId="4481873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id” : ”</w:t>
            </w:r>
            <w:r>
              <w:rPr>
                <w:b w:val="0"/>
              </w:rPr>
              <w:t>101</w:t>
            </w:r>
            <w:r w:rsidRPr="0075425F">
              <w:rPr>
                <w:b w:val="0"/>
              </w:rPr>
              <w:t>”,</w:t>
            </w:r>
          </w:p>
          <w:p w14:paraId="7CCDCF01" w14:textId="0C23830E" w:rsidR="000F23B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name” : ”</w:t>
            </w:r>
            <w:r>
              <w:rPr>
                <w:b w:val="0"/>
              </w:rPr>
              <w:t>Watch</w:t>
            </w:r>
            <w:r w:rsidRPr="0075425F">
              <w:rPr>
                <w:b w:val="0"/>
              </w:rPr>
              <w:t>”,</w:t>
            </w:r>
          </w:p>
          <w:p w14:paraId="7E8B4F4C" w14:textId="7777777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2AE6A9EC" w14:textId="254E1642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}</w:t>
            </w:r>
            <w:r w:rsidR="000A64D9">
              <w:rPr>
                <w:b w:val="0"/>
              </w:rPr>
              <w:t>,</w:t>
            </w:r>
          </w:p>
          <w:p w14:paraId="641B0B4E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7C8D8DD1" w14:textId="03978D21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id” : ”</w:t>
            </w:r>
            <w:r>
              <w:rPr>
                <w:b w:val="0"/>
              </w:rPr>
              <w:t>102</w:t>
            </w:r>
            <w:r w:rsidRPr="0075425F">
              <w:rPr>
                <w:b w:val="0"/>
              </w:rPr>
              <w:t>”,</w:t>
            </w:r>
          </w:p>
          <w:p w14:paraId="5D868D00" w14:textId="0235148A" w:rsidR="000F23B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name” : ”</w:t>
            </w:r>
            <w:r>
              <w:rPr>
                <w:b w:val="0"/>
              </w:rPr>
              <w:t>Calabash</w:t>
            </w:r>
            <w:r w:rsidRPr="0075425F">
              <w:rPr>
                <w:b w:val="0"/>
              </w:rPr>
              <w:t>”,</w:t>
            </w:r>
          </w:p>
          <w:p w14:paraId="0DDC1F6E" w14:textId="7777777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36E40185" w14:textId="50AE7E0D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  <w:p w14:paraId="0ECB466C" w14:textId="1C14B5FD" w:rsidR="000F23BF" w:rsidRP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]</w:t>
            </w:r>
          </w:p>
        </w:tc>
        <w:tc>
          <w:tcPr>
            <w:tcW w:w="4508" w:type="dxa"/>
          </w:tcPr>
          <w:p w14:paraId="649E3C3B" w14:textId="3B601B73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JSON array with the newly generated product IDs along with the original IDs sent by the client.</w:t>
            </w:r>
          </w:p>
          <w:p w14:paraId="25799387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CC2A5F" w14:textId="77777777" w:rsidR="00EF3F70" w:rsidRDefault="00EF3F70" w:rsidP="00EF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441D71B1" w14:textId="38BA4038" w:rsidR="000F23BF" w:rsidRPr="0026258D" w:rsidRDefault="008E5CDC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</w:t>
            </w:r>
            <w:r w:rsidR="000F23BF" w:rsidRPr="0026258D">
              <w:rPr>
                <w:b/>
              </w:rPr>
              <w:t>ormat: application/</w:t>
            </w:r>
            <w:proofErr w:type="spellStart"/>
            <w:r w:rsidR="000F23BF" w:rsidRPr="0026258D">
              <w:rPr>
                <w:b/>
              </w:rPr>
              <w:t>json</w:t>
            </w:r>
            <w:proofErr w:type="spellEnd"/>
          </w:p>
          <w:p w14:paraId="389F705D" w14:textId="77777777" w:rsidR="000F23BF" w:rsidRPr="0026258D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</w:t>
            </w:r>
            <w:r w:rsidRPr="0026258D">
              <w:rPr>
                <w:b/>
              </w:rPr>
              <w:t xml:space="preserve">: </w:t>
            </w:r>
          </w:p>
          <w:p w14:paraId="7109CC56" w14:textId="1FF0FCF9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14:paraId="57A66A30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6449B71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roductId</w:t>
            </w:r>
            <w:proofErr w:type="spellEnd"/>
            <w:r>
              <w:t>” : “162621828”,</w:t>
            </w:r>
          </w:p>
          <w:p w14:paraId="310BF606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0”    </w:t>
            </w:r>
          </w:p>
          <w:p w14:paraId="7B25AE80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0CB3363A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234046B" w14:textId="108634C5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roductId</w:t>
            </w:r>
            <w:proofErr w:type="spellEnd"/>
            <w:r>
              <w:t>” : “128281912”,</w:t>
            </w:r>
          </w:p>
          <w:p w14:paraId="309A634D" w14:textId="178A8EF4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1”    </w:t>
            </w:r>
          </w:p>
          <w:p w14:paraId="3B658E33" w14:textId="2DE04010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0285A947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CBBCBC7" w14:textId="42F3A363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roductId</w:t>
            </w:r>
            <w:proofErr w:type="spellEnd"/>
            <w:r>
              <w:t>” : “120201912”,</w:t>
            </w:r>
          </w:p>
          <w:p w14:paraId="2B8579F9" w14:textId="1E469506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2”    </w:t>
            </w:r>
          </w:p>
          <w:p w14:paraId="0F067D68" w14:textId="3AA5066C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EED2D4B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14:paraId="45F64C8E" w14:textId="77777777" w:rsidR="00E12880" w:rsidRDefault="00E12880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263CAE" w14:textId="77777777" w:rsidR="00E12880" w:rsidRPr="00F75864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66F2BF7E" w14:textId="77777777" w:rsidR="00E12880" w:rsidRPr="00F75864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Response Format: application/</w:t>
            </w:r>
            <w:proofErr w:type="spellStart"/>
            <w:r w:rsidRPr="00F75864">
              <w:rPr>
                <w:b/>
              </w:rPr>
              <w:t>json</w:t>
            </w:r>
            <w:proofErr w:type="spellEnd"/>
          </w:p>
          <w:p w14:paraId="09A92E47" w14:textId="77777777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864">
              <w:rPr>
                <w:b/>
              </w:rPr>
              <w:t xml:space="preserve">Body: </w:t>
            </w:r>
          </w:p>
          <w:p w14:paraId="3A6103AE" w14:textId="77777777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D6F24B" w14:textId="77777777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essage” : “error”</w:t>
            </w:r>
          </w:p>
          <w:p w14:paraId="27594B04" w14:textId="6F19F70B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</w:tc>
      </w:tr>
      <w:tr w:rsidR="00C3637D" w14:paraId="7B97B839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17A433" w14:textId="77777777" w:rsidR="00822558" w:rsidRDefault="00822558" w:rsidP="00C6021D">
            <w:pPr>
              <w:rPr>
                <w:b w:val="0"/>
              </w:rPr>
            </w:pPr>
            <w:r w:rsidRPr="00822558">
              <w:rPr>
                <w:b w:val="0"/>
              </w:rPr>
              <w:lastRenderedPageBreak/>
              <w:t>Modify an existing Product</w:t>
            </w:r>
          </w:p>
          <w:p w14:paraId="46AE7102" w14:textId="77777777" w:rsidR="00822558" w:rsidRDefault="00822558" w:rsidP="00C6021D">
            <w:pPr>
              <w:rPr>
                <w:b w:val="0"/>
              </w:rPr>
            </w:pPr>
          </w:p>
          <w:p w14:paraId="23CC31E8" w14:textId="3E3F5E1B" w:rsidR="00822558" w:rsidRDefault="00843620" w:rsidP="00C6021D">
            <w:r>
              <w:t xml:space="preserve">Request URI: </w:t>
            </w:r>
            <w:r w:rsidR="00822558" w:rsidRPr="00822558">
              <w:t>PUT /product</w:t>
            </w:r>
          </w:p>
          <w:p w14:paraId="738EE33F" w14:textId="77777777" w:rsidR="00822558" w:rsidRDefault="00822558" w:rsidP="00C6021D">
            <w:r>
              <w:t>Request Format: application/</w:t>
            </w:r>
            <w:proofErr w:type="spellStart"/>
            <w:r>
              <w:t>json</w:t>
            </w:r>
            <w:proofErr w:type="spellEnd"/>
          </w:p>
          <w:p w14:paraId="599C2ECD" w14:textId="77777777" w:rsidR="00822558" w:rsidRDefault="00822558" w:rsidP="00C6021D">
            <w:r>
              <w:t>Body:</w:t>
            </w:r>
          </w:p>
          <w:p w14:paraId="679D1E6B" w14:textId="77777777" w:rsidR="00822558" w:rsidRPr="0075425F" w:rsidRDefault="00822558" w:rsidP="00822558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11A4CFAE" w14:textId="77777777" w:rsidR="00822558" w:rsidRPr="0075425F" w:rsidRDefault="00822558" w:rsidP="00822558">
            <w:pPr>
              <w:rPr>
                <w:b w:val="0"/>
              </w:rPr>
            </w:pPr>
            <w:r w:rsidRPr="0075425F">
              <w:rPr>
                <w:b w:val="0"/>
              </w:rPr>
              <w:t>“id” : ”100”,</w:t>
            </w:r>
          </w:p>
          <w:p w14:paraId="7AC013C2" w14:textId="77777777" w:rsidR="00822558" w:rsidRDefault="00822558" w:rsidP="00822558">
            <w:pPr>
              <w:rPr>
                <w:b w:val="0"/>
              </w:rPr>
            </w:pPr>
            <w:r w:rsidRPr="0075425F">
              <w:rPr>
                <w:b w:val="0"/>
              </w:rPr>
              <w:t>“name” : ”Bracelet”,</w:t>
            </w:r>
          </w:p>
          <w:p w14:paraId="35C2F99B" w14:textId="77777777" w:rsidR="00822558" w:rsidRDefault="00822558" w:rsidP="00822558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4C9383AC" w14:textId="13EE7A2A" w:rsidR="0026258D" w:rsidRPr="00822558" w:rsidRDefault="00822558" w:rsidP="00822558">
            <w:r>
              <w:rPr>
                <w:b w:val="0"/>
              </w:rPr>
              <w:t>}</w:t>
            </w:r>
          </w:p>
        </w:tc>
        <w:tc>
          <w:tcPr>
            <w:tcW w:w="4508" w:type="dxa"/>
          </w:tcPr>
          <w:p w14:paraId="5D3425E5" w14:textId="29CC0993" w:rsidR="00822558" w:rsidRDefault="29CC0993" w:rsidP="0082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response code</w:t>
            </w:r>
          </w:p>
          <w:p w14:paraId="1439ADFB" w14:textId="77777777" w:rsidR="00822558" w:rsidRDefault="00822558" w:rsidP="0082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81D0E9" w14:textId="3E57A594" w:rsidR="00EF3F70" w:rsidRDefault="00EF3F70" w:rsidP="0082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024FB6DE" w14:textId="32BFD81A" w:rsidR="00822558" w:rsidRPr="003354B5" w:rsidRDefault="00822558" w:rsidP="0082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54B5">
              <w:rPr>
                <w:b/>
              </w:rPr>
              <w:t xml:space="preserve">Response Format: </w:t>
            </w:r>
            <w:r w:rsidR="00E12880">
              <w:rPr>
                <w:b/>
              </w:rPr>
              <w:t>None</w:t>
            </w:r>
          </w:p>
          <w:p w14:paraId="313D7D0F" w14:textId="3AABD339" w:rsidR="00822558" w:rsidRDefault="00822558" w:rsidP="0082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4B5">
              <w:rPr>
                <w:b/>
              </w:rPr>
              <w:t>Body:</w:t>
            </w:r>
            <w:r w:rsidR="000A64D9" w:rsidRPr="003354B5">
              <w:rPr>
                <w:b/>
              </w:rPr>
              <w:t xml:space="preserve"> None</w:t>
            </w:r>
          </w:p>
          <w:p w14:paraId="108E5037" w14:textId="77777777" w:rsidR="003B7EB2" w:rsidRDefault="003B7EB2" w:rsidP="000A6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A818E9" w14:textId="77777777" w:rsidR="00E12880" w:rsidRPr="00F75864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51D06EB2" w14:textId="6512EE0A" w:rsidR="00E12880" w:rsidRPr="00F75864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522F4C87" w14:textId="0F943739" w:rsidR="00E12880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864">
              <w:rPr>
                <w:b/>
              </w:rPr>
              <w:t xml:space="preserve">Body: </w:t>
            </w:r>
            <w:r>
              <w:rPr>
                <w:b/>
              </w:rPr>
              <w:t>None</w:t>
            </w:r>
          </w:p>
        </w:tc>
      </w:tr>
      <w:tr w:rsidR="00C3637D" w14:paraId="67D0F3E2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0D19FD" w14:textId="77777777" w:rsidR="000A64D9" w:rsidRDefault="000A64D9" w:rsidP="000A64D9">
            <w:pPr>
              <w:rPr>
                <w:b w:val="0"/>
              </w:rPr>
            </w:pPr>
            <w:r w:rsidRPr="00822558">
              <w:rPr>
                <w:b w:val="0"/>
              </w:rPr>
              <w:t>Modify an existing Product</w:t>
            </w:r>
          </w:p>
          <w:p w14:paraId="6AAAB9BA" w14:textId="77777777" w:rsidR="000A64D9" w:rsidRDefault="000A64D9" w:rsidP="000A64D9">
            <w:pPr>
              <w:rPr>
                <w:b w:val="0"/>
              </w:rPr>
            </w:pPr>
          </w:p>
          <w:p w14:paraId="32A404F7" w14:textId="5FA09C36" w:rsidR="000A64D9" w:rsidRDefault="00843620" w:rsidP="000A64D9">
            <w:r>
              <w:t xml:space="preserve">Request URI: </w:t>
            </w:r>
            <w:r w:rsidR="000A64D9" w:rsidRPr="00822558">
              <w:t>PUT /product</w:t>
            </w:r>
            <w:r w:rsidR="000A64D9">
              <w:t>/{</w:t>
            </w:r>
            <w:proofErr w:type="spellStart"/>
            <w:r w:rsidR="000A64D9">
              <w:t>productId</w:t>
            </w:r>
            <w:proofErr w:type="spellEnd"/>
            <w:r w:rsidR="000A64D9">
              <w:t>}</w:t>
            </w:r>
          </w:p>
          <w:p w14:paraId="595F3CE3" w14:textId="77777777" w:rsidR="000A64D9" w:rsidRDefault="000A64D9" w:rsidP="000A64D9">
            <w:r>
              <w:t>Request Format: application/</w:t>
            </w:r>
            <w:proofErr w:type="spellStart"/>
            <w:r>
              <w:t>json</w:t>
            </w:r>
            <w:proofErr w:type="spellEnd"/>
          </w:p>
          <w:p w14:paraId="35AFC368" w14:textId="77777777" w:rsidR="000A64D9" w:rsidRDefault="000A64D9" w:rsidP="000A64D9">
            <w:r>
              <w:t>Body:</w:t>
            </w:r>
          </w:p>
          <w:p w14:paraId="11D36B7E" w14:textId="13D851C0" w:rsidR="000A64D9" w:rsidRPr="0075425F" w:rsidRDefault="00AB7469" w:rsidP="000A64D9">
            <w:pPr>
              <w:rPr>
                <w:b w:val="0"/>
              </w:rPr>
            </w:pPr>
            <w:r>
              <w:rPr>
                <w:b w:val="0"/>
              </w:rPr>
              <w:t>{</w:t>
            </w:r>
          </w:p>
          <w:p w14:paraId="76CF730C" w14:textId="530D9FC7" w:rsidR="000A64D9" w:rsidRDefault="000A64D9" w:rsidP="000A64D9">
            <w:pPr>
              <w:rPr>
                <w:b w:val="0"/>
              </w:rPr>
            </w:pPr>
            <w:r w:rsidRPr="0075425F">
              <w:rPr>
                <w:b w:val="0"/>
              </w:rPr>
              <w:t>“name” : ”</w:t>
            </w:r>
            <w:r w:rsidR="00AB7469">
              <w:rPr>
                <w:b w:val="0"/>
              </w:rPr>
              <w:t xml:space="preserve">Red </w:t>
            </w:r>
            <w:r w:rsidRPr="0075425F">
              <w:rPr>
                <w:b w:val="0"/>
              </w:rPr>
              <w:t>Bracelet”,</w:t>
            </w:r>
          </w:p>
          <w:p w14:paraId="0F7D8EFF" w14:textId="77777777" w:rsidR="000A64D9" w:rsidRDefault="000A64D9" w:rsidP="000A64D9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0683531A" w14:textId="5EE37506" w:rsidR="0026258D" w:rsidRDefault="000A64D9" w:rsidP="000A64D9">
            <w:r>
              <w:rPr>
                <w:b w:val="0"/>
              </w:rPr>
              <w:t>}</w:t>
            </w:r>
          </w:p>
        </w:tc>
        <w:tc>
          <w:tcPr>
            <w:tcW w:w="4508" w:type="dxa"/>
          </w:tcPr>
          <w:p w14:paraId="394506B1" w14:textId="18F1E13B" w:rsidR="000A64D9" w:rsidRDefault="29CC0993" w:rsidP="003B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response code</w:t>
            </w:r>
          </w:p>
          <w:p w14:paraId="381D22CB" w14:textId="77777777" w:rsidR="000A64D9" w:rsidRDefault="000A64D9" w:rsidP="003B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77FBFA" w14:textId="58DF8712" w:rsidR="00EF3F70" w:rsidRDefault="00EF3F70" w:rsidP="000A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50CC94B8" w14:textId="77777777" w:rsidR="000A64D9" w:rsidRPr="003354B5" w:rsidRDefault="000A64D9" w:rsidP="000A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54B5">
              <w:rPr>
                <w:b/>
              </w:rPr>
              <w:t>Response Format: application/</w:t>
            </w:r>
            <w:proofErr w:type="spellStart"/>
            <w:r w:rsidRPr="003354B5">
              <w:rPr>
                <w:b/>
              </w:rPr>
              <w:t>json</w:t>
            </w:r>
            <w:proofErr w:type="spellEnd"/>
          </w:p>
          <w:p w14:paraId="6031563E" w14:textId="77777777" w:rsidR="003B7EB2" w:rsidRDefault="000A64D9" w:rsidP="000A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54B5">
              <w:rPr>
                <w:b/>
              </w:rPr>
              <w:t>Body: None</w:t>
            </w:r>
          </w:p>
          <w:p w14:paraId="5FC66835" w14:textId="77777777" w:rsidR="00E12880" w:rsidRDefault="00E12880" w:rsidP="000A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F9FB3CE" w14:textId="77777777" w:rsidR="00E12880" w:rsidRPr="00F75864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6CC1BF5F" w14:textId="1C236622" w:rsidR="00E12880" w:rsidRPr="00F75864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7717D19A" w14:textId="3D8A1AB0" w:rsidR="00E12880" w:rsidRPr="00A0595B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864">
              <w:rPr>
                <w:b/>
              </w:rPr>
              <w:t>Body:</w:t>
            </w:r>
            <w:r w:rsidRPr="00E12880">
              <w:rPr>
                <w:b/>
              </w:rPr>
              <w:t xml:space="preserve"> None</w:t>
            </w:r>
          </w:p>
        </w:tc>
      </w:tr>
      <w:tr w:rsidR="009278E6" w14:paraId="5C8EA1F9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A61AEE" w14:textId="4153A9E1" w:rsidR="003354B5" w:rsidRPr="003354B5" w:rsidRDefault="29CC0993" w:rsidP="003354B5">
            <w:pPr>
              <w:rPr>
                <w:b w:val="0"/>
              </w:rPr>
            </w:pPr>
            <w:r>
              <w:rPr>
                <w:b w:val="0"/>
                <w:bCs w:val="0"/>
              </w:rPr>
              <w:t>Upload a Product image</w:t>
            </w:r>
          </w:p>
          <w:p w14:paraId="4468D69D" w14:textId="77777777" w:rsidR="003354B5" w:rsidRDefault="003354B5" w:rsidP="003354B5"/>
          <w:p w14:paraId="2ABDABBC" w14:textId="03CF5DC9" w:rsidR="003354B5" w:rsidRDefault="00843620" w:rsidP="003354B5">
            <w:r>
              <w:t xml:space="preserve">Request URI: </w:t>
            </w:r>
            <w:r w:rsidR="003354B5">
              <w:t>PUT /</w:t>
            </w:r>
            <w:proofErr w:type="spellStart"/>
            <w:r w:rsidR="003354B5">
              <w:t>uploadImage</w:t>
            </w:r>
            <w:proofErr w:type="spellEnd"/>
            <w:r w:rsidR="003354B5">
              <w:t>/{</w:t>
            </w:r>
            <w:proofErr w:type="spellStart"/>
            <w:r w:rsidR="003354B5">
              <w:t>productId</w:t>
            </w:r>
            <w:proofErr w:type="spellEnd"/>
            <w:r w:rsidR="003354B5">
              <w:t>}</w:t>
            </w:r>
          </w:p>
          <w:p w14:paraId="3B385F30" w14:textId="5FFB452E" w:rsidR="003354B5" w:rsidRDefault="003354B5" w:rsidP="003354B5">
            <w:r>
              <w:t>Request Format: multipart/form-data</w:t>
            </w:r>
          </w:p>
          <w:p w14:paraId="0961A0CC" w14:textId="77777777" w:rsidR="003354B5" w:rsidRDefault="003354B5" w:rsidP="003354B5">
            <w:r>
              <w:t>Body:</w:t>
            </w:r>
          </w:p>
          <w:p w14:paraId="3004EBA6" w14:textId="6105DAC4" w:rsidR="003354B5" w:rsidRDefault="003354B5" w:rsidP="003354B5">
            <w:proofErr w:type="spellStart"/>
            <w:r>
              <w:t>imga</w:t>
            </w:r>
            <w:proofErr w:type="spellEnd"/>
            <w:r>
              <w:t xml:space="preserve"> imagea.png</w:t>
            </w:r>
          </w:p>
          <w:p w14:paraId="1FCA08D8" w14:textId="77777777" w:rsidR="003354B5" w:rsidRDefault="003354B5" w:rsidP="003354B5">
            <w:proofErr w:type="spellStart"/>
            <w:r>
              <w:t>imgb</w:t>
            </w:r>
            <w:proofErr w:type="spellEnd"/>
            <w:r>
              <w:t xml:space="preserve"> imageb.png</w:t>
            </w:r>
          </w:p>
          <w:p w14:paraId="6F29CF61" w14:textId="43DAC6C0" w:rsidR="003354B5" w:rsidRDefault="003354B5" w:rsidP="003354B5">
            <w:proofErr w:type="spellStart"/>
            <w:r>
              <w:t>imgc</w:t>
            </w:r>
            <w:proofErr w:type="spellEnd"/>
            <w:r>
              <w:t xml:space="preserve"> imageb.png</w:t>
            </w:r>
          </w:p>
          <w:p w14:paraId="479150D6" w14:textId="671E3BA0" w:rsidR="003354B5" w:rsidRDefault="003354B5" w:rsidP="003354B5">
            <w:proofErr w:type="spellStart"/>
            <w:r>
              <w:t>imgd</w:t>
            </w:r>
            <w:proofErr w:type="spellEnd"/>
            <w:r>
              <w:t xml:space="preserve"> imageb.png</w:t>
            </w:r>
          </w:p>
          <w:p w14:paraId="19C4F895" w14:textId="39DFDFCA" w:rsidR="00154DA1" w:rsidRDefault="003354B5" w:rsidP="003354B5">
            <w:proofErr w:type="spellStart"/>
            <w:r>
              <w:t>imge</w:t>
            </w:r>
            <w:proofErr w:type="spellEnd"/>
            <w:r>
              <w:t xml:space="preserve"> imageb.png</w:t>
            </w:r>
          </w:p>
        </w:tc>
        <w:tc>
          <w:tcPr>
            <w:tcW w:w="4508" w:type="dxa"/>
          </w:tcPr>
          <w:p w14:paraId="5C992CA3" w14:textId="54033331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a JSON </w:t>
            </w:r>
            <w:r w:rsidR="00ED6CDF">
              <w:t>array</w:t>
            </w:r>
            <w:r>
              <w:t xml:space="preserve"> with the product IDs and associated image IDs</w:t>
            </w:r>
          </w:p>
          <w:p w14:paraId="111FB7DF" w14:textId="77777777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FDC48C" w14:textId="66F8D747" w:rsidR="00EF3F70" w:rsidRDefault="00EF3F70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255498E6" w14:textId="77777777" w:rsidR="003354B5" w:rsidRPr="0078158E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158E">
              <w:rPr>
                <w:b/>
              </w:rPr>
              <w:t>Response Format: application/</w:t>
            </w:r>
            <w:proofErr w:type="spellStart"/>
            <w:r w:rsidRPr="0078158E">
              <w:rPr>
                <w:b/>
              </w:rPr>
              <w:t>json</w:t>
            </w:r>
            <w:proofErr w:type="spellEnd"/>
          </w:p>
          <w:p w14:paraId="29BF9E5A" w14:textId="77777777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rPr>
                <w:b/>
              </w:rPr>
              <w:t>Body:</w:t>
            </w:r>
          </w:p>
          <w:p w14:paraId="34B9B6CE" w14:textId="77777777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</w:p>
          <w:p w14:paraId="4A15819F" w14:textId="77777777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2A8FAF8" w14:textId="431B47AD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 : “129291912”,</w:t>
            </w:r>
          </w:p>
          <w:p w14:paraId="089984CD" w14:textId="2836E490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a</w:t>
            </w:r>
            <w:proofErr w:type="spellEnd"/>
            <w:r>
              <w:t xml:space="preserve"> : “1121221912”</w:t>
            </w:r>
          </w:p>
          <w:p w14:paraId="2B70380A" w14:textId="75D5AD22" w:rsidR="003354B5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50785596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337833FC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 : “129291912”,</w:t>
            </w:r>
          </w:p>
          <w:p w14:paraId="256F11E1" w14:textId="3A83D343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b</w:t>
            </w:r>
            <w:proofErr w:type="spellEnd"/>
            <w:r>
              <w:t>: “10202019121</w:t>
            </w:r>
          </w:p>
          <w:p w14:paraId="1978F5BF" w14:textId="310DBB95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58BDE773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8650C75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 : “129291912”,</w:t>
            </w:r>
          </w:p>
          <w:p w14:paraId="279BAAA3" w14:textId="6A3B8603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c</w:t>
            </w:r>
            <w:proofErr w:type="spellEnd"/>
            <w:r>
              <w:t>: “122991912”</w:t>
            </w:r>
          </w:p>
          <w:p w14:paraId="76E20A9C" w14:textId="19EE09A8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680E4DFD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7D2DA80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 : “129291912”,</w:t>
            </w:r>
          </w:p>
          <w:p w14:paraId="3F151014" w14:textId="363C114E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d</w:t>
            </w:r>
            <w:proofErr w:type="spellEnd"/>
            <w:r>
              <w:t>: “11922911221”</w:t>
            </w:r>
          </w:p>
          <w:p w14:paraId="5BF52EB9" w14:textId="2616B638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0CBFA4F1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F27749D" w14:textId="77777777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 : “129291912”,</w:t>
            </w:r>
          </w:p>
          <w:p w14:paraId="17B17451" w14:textId="7A434D9E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e</w:t>
            </w:r>
            <w:proofErr w:type="spellEnd"/>
            <w:r>
              <w:t>: “122291919</w:t>
            </w:r>
          </w:p>
          <w:p w14:paraId="50594BD9" w14:textId="7E49FC1E" w:rsidR="003354B5" w:rsidRDefault="003354B5" w:rsidP="0033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030E748B" w14:textId="77777777" w:rsidR="009278E6" w:rsidRDefault="003354B5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  <w:p w14:paraId="5C99A0E2" w14:textId="77777777" w:rsidR="00E12880" w:rsidRDefault="00E12880" w:rsidP="0015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8E869F" w14:textId="77777777" w:rsidR="00E12880" w:rsidRPr="00F75864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21CF52FC" w14:textId="597B6177" w:rsidR="00E12880" w:rsidRPr="00F75864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application/</w:t>
            </w:r>
            <w:proofErr w:type="spellStart"/>
            <w:r>
              <w:rPr>
                <w:b/>
              </w:rPr>
              <w:t>json</w:t>
            </w:r>
            <w:proofErr w:type="spellEnd"/>
          </w:p>
          <w:p w14:paraId="16DEF53D" w14:textId="77777777" w:rsidR="00E12880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lastRenderedPageBreak/>
              <w:t xml:space="preserve">Body: </w:t>
            </w:r>
          </w:p>
          <w:p w14:paraId="0B9FEEDF" w14:textId="77777777" w:rsidR="00E12880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119BA115" w14:textId="77777777" w:rsidR="00E12880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ssage” : “error”</w:t>
            </w:r>
          </w:p>
          <w:p w14:paraId="348139AE" w14:textId="1A7F525A" w:rsidR="00E12880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0C5035" w14:paraId="58179C04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AA8DFE" w14:textId="1DE7E4B5" w:rsidR="000C5035" w:rsidRDefault="29CC0993" w:rsidP="003354B5">
            <w:pPr>
              <w:rPr>
                <w:b w:val="0"/>
              </w:rPr>
            </w:pPr>
            <w:r>
              <w:rPr>
                <w:b w:val="0"/>
                <w:bCs w:val="0"/>
              </w:rPr>
              <w:lastRenderedPageBreak/>
              <w:t>Upload or replace a Product image</w:t>
            </w:r>
          </w:p>
          <w:p w14:paraId="36969786" w14:textId="77777777" w:rsidR="000C5035" w:rsidRDefault="000C5035" w:rsidP="003354B5">
            <w:pPr>
              <w:rPr>
                <w:b w:val="0"/>
              </w:rPr>
            </w:pPr>
          </w:p>
          <w:p w14:paraId="4A3FCD91" w14:textId="1C0AFCB3" w:rsidR="000C5035" w:rsidRPr="00E12880" w:rsidRDefault="00843620" w:rsidP="003354B5">
            <w:r>
              <w:t>Request URI: PUT /</w:t>
            </w:r>
            <w:proofErr w:type="spellStart"/>
            <w:r>
              <w:t>upload</w:t>
            </w:r>
            <w:r w:rsidR="000C5035" w:rsidRPr="00E12880">
              <w:t>Image</w:t>
            </w:r>
            <w:proofErr w:type="spellEnd"/>
            <w:r w:rsidR="000C5035" w:rsidRPr="00E12880">
              <w:t>/</w:t>
            </w:r>
            <w:proofErr w:type="spellStart"/>
            <w:r w:rsidR="000C5035" w:rsidRPr="00E12880">
              <w:t>productId</w:t>
            </w:r>
            <w:proofErr w:type="spellEnd"/>
            <w:r w:rsidR="000C5035" w:rsidRPr="00E12880">
              <w:t>/</w:t>
            </w:r>
            <w:proofErr w:type="spellStart"/>
            <w:r w:rsidR="000C5035" w:rsidRPr="00E12880">
              <w:t>imageId</w:t>
            </w:r>
            <w:proofErr w:type="spellEnd"/>
          </w:p>
          <w:p w14:paraId="6FC64D65" w14:textId="77777777" w:rsidR="000C5035" w:rsidRPr="00E12880" w:rsidRDefault="000C5035" w:rsidP="003354B5">
            <w:r w:rsidRPr="00E12880">
              <w:t>Request Format: multipart/form-data</w:t>
            </w:r>
          </w:p>
          <w:p w14:paraId="3989C55B" w14:textId="77777777" w:rsidR="000C5035" w:rsidRDefault="000C5035" w:rsidP="003354B5">
            <w:pPr>
              <w:rPr>
                <w:b w:val="0"/>
              </w:rPr>
            </w:pPr>
            <w:r w:rsidRPr="00E12880">
              <w:t>Body:</w:t>
            </w:r>
          </w:p>
          <w:p w14:paraId="605C59EA" w14:textId="464D35BB" w:rsidR="000C5035" w:rsidRPr="003354B5" w:rsidRDefault="29CC0993" w:rsidP="003354B5">
            <w:pPr>
              <w:rPr>
                <w:b w:val="0"/>
              </w:rPr>
            </w:pPr>
            <w:proofErr w:type="spellStart"/>
            <w:r>
              <w:rPr>
                <w:b w:val="0"/>
                <w:bCs w:val="0"/>
              </w:rPr>
              <w:t>imga</w:t>
            </w:r>
            <w:proofErr w:type="spellEnd"/>
            <w:r>
              <w:rPr>
                <w:b w:val="0"/>
                <w:bCs w:val="0"/>
              </w:rPr>
              <w:t xml:space="preserve"> image.png</w:t>
            </w:r>
          </w:p>
        </w:tc>
        <w:tc>
          <w:tcPr>
            <w:tcW w:w="4508" w:type="dxa"/>
          </w:tcPr>
          <w:p w14:paraId="45FCBCE9" w14:textId="77777777" w:rsidR="000C5035" w:rsidRDefault="000C5035" w:rsidP="000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response code</w:t>
            </w:r>
          </w:p>
          <w:p w14:paraId="613791EF" w14:textId="77777777" w:rsidR="000C5035" w:rsidRDefault="000C5035" w:rsidP="000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4DA6BE" w14:textId="492DE9A0" w:rsidR="00EF3F70" w:rsidRDefault="00EF3F70" w:rsidP="000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2BE65830" w14:textId="680E23BA" w:rsidR="000C5035" w:rsidRPr="00DD251B" w:rsidRDefault="00EF3F70" w:rsidP="000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ormat: None</w:t>
            </w:r>
          </w:p>
          <w:p w14:paraId="7EFF3E85" w14:textId="77777777" w:rsidR="00E12880" w:rsidRDefault="000C5035" w:rsidP="000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51B">
              <w:rPr>
                <w:b/>
              </w:rPr>
              <w:t>Body: None</w:t>
            </w:r>
          </w:p>
          <w:p w14:paraId="5E5948F8" w14:textId="74379885" w:rsidR="00E12880" w:rsidRDefault="00E12880" w:rsidP="000C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468C7" w14:textId="269BBF9D" w:rsidR="000C5035" w:rsidRDefault="29CC0993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CC0993">
              <w:rPr>
                <w:b/>
                <w:bCs/>
              </w:rPr>
              <w:t>Error Code: 406 Unacceptable</w:t>
            </w:r>
          </w:p>
          <w:p w14:paraId="15E44B89" w14:textId="5B4B2FDB" w:rsidR="000C5035" w:rsidRDefault="29CC0993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CC0993">
              <w:rPr>
                <w:b/>
                <w:bCs/>
              </w:rPr>
              <w:t>Response Format: None</w:t>
            </w:r>
          </w:p>
          <w:p w14:paraId="51F250EE" w14:textId="56B99A06" w:rsidR="000C5035" w:rsidRDefault="29CC0993" w:rsidP="29CC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CC0993">
              <w:rPr>
                <w:b/>
                <w:bCs/>
              </w:rPr>
              <w:t>Body: None</w:t>
            </w:r>
          </w:p>
        </w:tc>
      </w:tr>
      <w:tr w:rsidR="00C3637D" w14:paraId="7543513B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72750B" w14:textId="4433D6BD" w:rsidR="0078158E" w:rsidRDefault="0078158E" w:rsidP="0078158E">
            <w:pPr>
              <w:rPr>
                <w:b w:val="0"/>
              </w:rPr>
            </w:pPr>
            <w:r>
              <w:rPr>
                <w:b w:val="0"/>
              </w:rPr>
              <w:t>Retrieve a p</w:t>
            </w:r>
            <w:r w:rsidR="002578F8">
              <w:rPr>
                <w:b w:val="0"/>
              </w:rPr>
              <w:t>roduct from the catalogue</w:t>
            </w:r>
          </w:p>
          <w:p w14:paraId="7500FB36" w14:textId="77777777" w:rsidR="0078158E" w:rsidRDefault="0078158E" w:rsidP="0078158E">
            <w:pPr>
              <w:rPr>
                <w:b w:val="0"/>
              </w:rPr>
            </w:pPr>
          </w:p>
          <w:p w14:paraId="41B24D1D" w14:textId="00AA6750" w:rsidR="0078158E" w:rsidRDefault="00843620" w:rsidP="0078158E">
            <w:r>
              <w:t xml:space="preserve">Request URI: </w:t>
            </w:r>
            <w:r w:rsidR="0078158E">
              <w:t>GET</w:t>
            </w:r>
            <w:r w:rsidR="0078158E" w:rsidRPr="00822558">
              <w:t xml:space="preserve"> /product</w:t>
            </w:r>
            <w:r w:rsidR="0078158E">
              <w:t>/{</w:t>
            </w:r>
            <w:proofErr w:type="spellStart"/>
            <w:r w:rsidR="0078158E">
              <w:t>productId</w:t>
            </w:r>
            <w:proofErr w:type="spellEnd"/>
            <w:r w:rsidR="0078158E">
              <w:t>}</w:t>
            </w:r>
          </w:p>
          <w:p w14:paraId="70452D2B" w14:textId="7F00FD3F" w:rsidR="0078158E" w:rsidRDefault="0078158E" w:rsidP="0078158E">
            <w:r>
              <w:t>Request Format: None</w:t>
            </w:r>
          </w:p>
          <w:p w14:paraId="56291784" w14:textId="199094F9" w:rsidR="00C3637D" w:rsidRPr="0078158E" w:rsidRDefault="0078158E" w:rsidP="0078158E">
            <w:r>
              <w:t>Body: None</w:t>
            </w:r>
          </w:p>
        </w:tc>
        <w:tc>
          <w:tcPr>
            <w:tcW w:w="4508" w:type="dxa"/>
          </w:tcPr>
          <w:p w14:paraId="2B8AAF83" w14:textId="05A80493" w:rsidR="0078158E" w:rsidRDefault="05A80493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JSON object with full product details</w:t>
            </w:r>
          </w:p>
          <w:p w14:paraId="692EC711" w14:textId="77777777" w:rsidR="0078158E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0B35B" w14:textId="205CA0E3" w:rsidR="00F52743" w:rsidRDefault="00F52743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4297C134" w14:textId="77777777" w:rsidR="0078158E" w:rsidRPr="0078158E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158E">
              <w:rPr>
                <w:b/>
              </w:rPr>
              <w:t>Response Format: application/</w:t>
            </w:r>
            <w:proofErr w:type="spellStart"/>
            <w:r w:rsidRPr="0078158E">
              <w:rPr>
                <w:b/>
              </w:rPr>
              <w:t>json</w:t>
            </w:r>
            <w:proofErr w:type="spellEnd"/>
          </w:p>
          <w:p w14:paraId="52A31B31" w14:textId="77777777" w:rsidR="0078158E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158E">
              <w:rPr>
                <w:b/>
              </w:rPr>
              <w:t>Body:</w:t>
            </w:r>
          </w:p>
          <w:p w14:paraId="097CAD37" w14:textId="77777777" w:rsidR="0078158E" w:rsidRPr="0078158E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{</w:t>
            </w:r>
          </w:p>
          <w:p w14:paraId="0F0DD387" w14:textId="0CC92182" w:rsidR="0078158E" w:rsidRPr="0078158E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“</w:t>
            </w:r>
            <w:proofErr w:type="spellStart"/>
            <w:r w:rsidR="002578F8">
              <w:t>productI</w:t>
            </w:r>
            <w:r w:rsidRPr="0078158E">
              <w:t>d</w:t>
            </w:r>
            <w:proofErr w:type="spellEnd"/>
            <w:r w:rsidRPr="0078158E">
              <w:t>” : ”100”,</w:t>
            </w:r>
          </w:p>
          <w:p w14:paraId="20788C88" w14:textId="77777777" w:rsidR="0078158E" w:rsidRPr="0078158E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“name” : ”Bracelet”,</w:t>
            </w:r>
          </w:p>
          <w:p w14:paraId="4BB3F082" w14:textId="31085F85" w:rsidR="0078158E" w:rsidRPr="0078158E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…</w:t>
            </w:r>
          </w:p>
          <w:p w14:paraId="0C8B2650" w14:textId="77777777" w:rsidR="00C3637D" w:rsidRDefault="0078158E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8158E">
              <w:rPr>
                <w:bCs/>
              </w:rPr>
              <w:t>}</w:t>
            </w:r>
          </w:p>
          <w:p w14:paraId="51499338" w14:textId="77777777" w:rsidR="00E12880" w:rsidRDefault="00E12880" w:rsidP="00781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315F94F1" w14:textId="77777777" w:rsidR="00E12880" w:rsidRPr="00F75864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3AE1AE5A" w14:textId="77777777" w:rsidR="00E12880" w:rsidRPr="00F75864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application/</w:t>
            </w:r>
            <w:proofErr w:type="spellStart"/>
            <w:r>
              <w:rPr>
                <w:b/>
              </w:rPr>
              <w:t>json</w:t>
            </w:r>
            <w:proofErr w:type="spellEnd"/>
          </w:p>
          <w:p w14:paraId="59F4885A" w14:textId="77777777" w:rsidR="00E12880" w:rsidRDefault="00E12880" w:rsidP="00E12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Body:</w:t>
            </w:r>
          </w:p>
          <w:p w14:paraId="3004AECB" w14:textId="77777777" w:rsidR="00257CB4" w:rsidRPr="0078158E" w:rsidRDefault="00257CB4" w:rsidP="0025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{</w:t>
            </w:r>
          </w:p>
          <w:p w14:paraId="3EB27CC9" w14:textId="7114661C" w:rsidR="00257CB4" w:rsidRPr="0078158E" w:rsidRDefault="00257CB4" w:rsidP="0025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“</w:t>
            </w:r>
            <w:r>
              <w:t>message</w:t>
            </w:r>
            <w:r w:rsidRPr="0078158E">
              <w:t>” : ”</w:t>
            </w:r>
            <w:r>
              <w:t>error</w:t>
            </w:r>
            <w:r w:rsidRPr="0078158E">
              <w:t>”</w:t>
            </w:r>
          </w:p>
          <w:p w14:paraId="01780ACF" w14:textId="199DD8C7" w:rsidR="00257CB4" w:rsidRDefault="00257CB4" w:rsidP="0025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rPr>
                <w:bCs/>
              </w:rPr>
              <w:t>}</w:t>
            </w:r>
          </w:p>
        </w:tc>
      </w:tr>
      <w:tr w:rsidR="05A80493" w14:paraId="16DE61D2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D2432" w14:textId="028CFF98" w:rsidR="05A80493" w:rsidRDefault="05A80493" w:rsidP="05A80493">
            <w:r>
              <w:rPr>
                <w:b w:val="0"/>
                <w:bCs w:val="0"/>
              </w:rPr>
              <w:t>Retrieve all Products from the catalogue</w:t>
            </w:r>
          </w:p>
          <w:p w14:paraId="55B7B890" w14:textId="3B52387C" w:rsidR="05A80493" w:rsidRDefault="05A80493" w:rsidP="05A80493"/>
          <w:p w14:paraId="047C7EAB" w14:textId="02F13E98" w:rsidR="05A80493" w:rsidRDefault="05A80493" w:rsidP="05A80493">
            <w:r w:rsidRPr="05A80493">
              <w:t>Request URI: GET /products</w:t>
            </w:r>
          </w:p>
          <w:p w14:paraId="28FCA172" w14:textId="0E958BBD" w:rsidR="05A80493" w:rsidRDefault="05A80493" w:rsidP="05A80493">
            <w:r w:rsidRPr="05A80493">
              <w:t>Request Format: None</w:t>
            </w:r>
          </w:p>
          <w:p w14:paraId="1A9EC9A6" w14:textId="2D7A4B27" w:rsidR="05A80493" w:rsidRDefault="05A80493" w:rsidP="05A80493">
            <w:r w:rsidRPr="05A80493">
              <w:t>Body: None</w:t>
            </w:r>
          </w:p>
        </w:tc>
        <w:tc>
          <w:tcPr>
            <w:tcW w:w="0" w:type="auto"/>
          </w:tcPr>
          <w:p w14:paraId="3150B065" w14:textId="5BC0EB88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JSON array with full product details</w:t>
            </w:r>
          </w:p>
          <w:p w14:paraId="6758AD5E" w14:textId="4B8D660D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AC1F4" w14:textId="1D90249E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Code: 200 OK</w:t>
            </w:r>
          </w:p>
          <w:p w14:paraId="4B7B9CD3" w14:textId="490AED4B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Format: application/</w:t>
            </w:r>
            <w:proofErr w:type="spellStart"/>
            <w:r w:rsidRPr="05A80493">
              <w:rPr>
                <w:b/>
                <w:bCs/>
              </w:rPr>
              <w:t>json</w:t>
            </w:r>
            <w:proofErr w:type="spellEnd"/>
          </w:p>
          <w:p w14:paraId="06AF0542" w14:textId="2E326FE4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Body:</w:t>
            </w:r>
          </w:p>
          <w:p w14:paraId="15CFF430" w14:textId="3A69CA90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33696" w14:textId="76FEFE34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14:paraId="2BD6B7D7" w14:textId="7A246B95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D2B9C3A" w14:textId="4536F2EB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roductId</w:t>
            </w:r>
            <w:proofErr w:type="spellEnd"/>
            <w:r>
              <w:t>” : ”12119191”,</w:t>
            </w:r>
          </w:p>
          <w:p w14:paraId="74F68057" w14:textId="2CACE88A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me” : ”Bracelet”,</w:t>
            </w:r>
          </w:p>
          <w:p w14:paraId="64DE7923" w14:textId="76BF748E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5B614FC1" w14:textId="58F88BEF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6173E414" w14:textId="375D5D3B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657F10F1" w14:textId="4DFCD421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roductId</w:t>
            </w:r>
            <w:proofErr w:type="spellEnd"/>
            <w:r>
              <w:t>” : ”1219191129”,</w:t>
            </w:r>
          </w:p>
          <w:p w14:paraId="4E97C344" w14:textId="0640A7B8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me” : ”Watch”,</w:t>
            </w:r>
          </w:p>
          <w:p w14:paraId="4ABFAEA1" w14:textId="6DC89330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13DFD920" w14:textId="5592ED41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015741F4" w14:textId="54209E62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6C4F529" w14:textId="1A98DBF3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productId</w:t>
            </w:r>
            <w:proofErr w:type="spellEnd"/>
            <w:r>
              <w:t>” : ”1291912912”,</w:t>
            </w:r>
          </w:p>
          <w:p w14:paraId="2CD922C8" w14:textId="12013406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me” : ”Calabash”,</w:t>
            </w:r>
          </w:p>
          <w:p w14:paraId="3404079B" w14:textId="4C33E4F0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5B4BD7D9" w14:textId="6CDB6C8B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  <w:p w14:paraId="7B66FFA1" w14:textId="609CBEF4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3254BB" w14:paraId="727AF6B2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1E792" w14:textId="127EF712" w:rsidR="003254BB" w:rsidRPr="009F2BFC" w:rsidRDefault="003254BB" w:rsidP="05A80493">
            <w:pPr>
              <w:rPr>
                <w:b w:val="0"/>
              </w:rPr>
            </w:pPr>
            <w:r w:rsidRPr="009F2BFC">
              <w:rPr>
                <w:b w:val="0"/>
              </w:rPr>
              <w:lastRenderedPageBreak/>
              <w:t>Retrieve a Product image</w:t>
            </w:r>
          </w:p>
          <w:p w14:paraId="1499B372" w14:textId="77777777" w:rsidR="009F2BFC" w:rsidRDefault="009F2BFC" w:rsidP="05A80493"/>
          <w:p w14:paraId="430CFBEF" w14:textId="77777777" w:rsidR="003254BB" w:rsidRDefault="003254BB" w:rsidP="05A80493">
            <w:r>
              <w:t>Request URI: GET /</w:t>
            </w:r>
            <w:proofErr w:type="spellStart"/>
            <w:r>
              <w:t>productImage</w:t>
            </w:r>
            <w:proofErr w:type="spellEnd"/>
            <w:r>
              <w:t>/{</w:t>
            </w:r>
            <w:proofErr w:type="spellStart"/>
            <w:r>
              <w:t>productId</w:t>
            </w:r>
            <w:proofErr w:type="spellEnd"/>
            <w:r>
              <w:t>}/{</w:t>
            </w:r>
            <w:proofErr w:type="spellStart"/>
            <w:r>
              <w:t>imageId</w:t>
            </w:r>
            <w:proofErr w:type="spellEnd"/>
            <w:r>
              <w:t>}</w:t>
            </w:r>
          </w:p>
          <w:p w14:paraId="7B4264A4" w14:textId="3595B4A9" w:rsidR="003254BB" w:rsidRDefault="003254BB" w:rsidP="05A80493">
            <w:r>
              <w:t>Body: None</w:t>
            </w:r>
          </w:p>
        </w:tc>
        <w:tc>
          <w:tcPr>
            <w:tcW w:w="0" w:type="auto"/>
          </w:tcPr>
          <w:p w14:paraId="2BD917E0" w14:textId="77777777" w:rsidR="003254BB" w:rsidRDefault="003254BB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image data</w:t>
            </w:r>
          </w:p>
          <w:p w14:paraId="391CF65B" w14:textId="77777777" w:rsidR="003254BB" w:rsidRDefault="003254BB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23C7F1" w14:textId="77777777" w:rsidR="003254BB" w:rsidRPr="003254BB" w:rsidRDefault="003254BB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54BB">
              <w:rPr>
                <w:b/>
              </w:rPr>
              <w:t>Response code: 200 OK</w:t>
            </w:r>
          </w:p>
          <w:p w14:paraId="0637D883" w14:textId="77777777" w:rsidR="003254BB" w:rsidRPr="003254BB" w:rsidRDefault="003254BB" w:rsidP="003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54BB">
              <w:rPr>
                <w:b/>
              </w:rPr>
              <w:t>Response Format: image/</w:t>
            </w:r>
            <w:proofErr w:type="spellStart"/>
            <w:r w:rsidRPr="003254BB">
              <w:rPr>
                <w:b/>
              </w:rPr>
              <w:t>png</w:t>
            </w:r>
            <w:proofErr w:type="spellEnd"/>
          </w:p>
          <w:p w14:paraId="08EA7DC3" w14:textId="77777777" w:rsidR="003254BB" w:rsidRDefault="003254BB" w:rsidP="003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BB">
              <w:rPr>
                <w:b/>
              </w:rPr>
              <w:t>Body: image data</w:t>
            </w:r>
          </w:p>
          <w:p w14:paraId="149B4C46" w14:textId="77777777" w:rsidR="003254BB" w:rsidRDefault="003254BB" w:rsidP="003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E65AF" w14:textId="3B4997F2" w:rsidR="003254BB" w:rsidRPr="00F75864" w:rsidRDefault="009F2BFC" w:rsidP="003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4</w:t>
            </w:r>
            <w:r w:rsidR="003254BB">
              <w:rPr>
                <w:b/>
              </w:rPr>
              <w:t xml:space="preserve"> </w:t>
            </w:r>
            <w:r>
              <w:rPr>
                <w:b/>
              </w:rPr>
              <w:t>Not Found</w:t>
            </w:r>
          </w:p>
          <w:p w14:paraId="1F3FD7AC" w14:textId="77777777" w:rsidR="003254BB" w:rsidRPr="00F75864" w:rsidRDefault="003254BB" w:rsidP="003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3D1BE708" w14:textId="6F41A6F1" w:rsidR="003254BB" w:rsidRDefault="003254BB" w:rsidP="00325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864">
              <w:rPr>
                <w:b/>
              </w:rPr>
              <w:t>Body:</w:t>
            </w:r>
            <w:r>
              <w:rPr>
                <w:b/>
              </w:rPr>
              <w:t xml:space="preserve"> None</w:t>
            </w:r>
          </w:p>
        </w:tc>
      </w:tr>
      <w:tr w:rsidR="0078158E" w14:paraId="190B31FC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FFD61D" w14:textId="26E75B03" w:rsidR="0029394A" w:rsidRDefault="0029394A" w:rsidP="0029394A">
            <w:pPr>
              <w:rPr>
                <w:b w:val="0"/>
              </w:rPr>
            </w:pPr>
            <w:r>
              <w:rPr>
                <w:b w:val="0"/>
              </w:rPr>
              <w:t>Remove a product from the catalogue</w:t>
            </w:r>
          </w:p>
          <w:p w14:paraId="5AC60966" w14:textId="77777777" w:rsidR="0029394A" w:rsidRDefault="0029394A" w:rsidP="0029394A">
            <w:pPr>
              <w:rPr>
                <w:b w:val="0"/>
              </w:rPr>
            </w:pPr>
          </w:p>
          <w:p w14:paraId="7A63796C" w14:textId="1ABDE7A8" w:rsidR="0029394A" w:rsidRPr="0029394A" w:rsidRDefault="00843620" w:rsidP="0029394A">
            <w:r>
              <w:t xml:space="preserve">Request URI: </w:t>
            </w:r>
            <w:r w:rsidR="0029394A" w:rsidRPr="0029394A">
              <w:t>DELETE /product</w:t>
            </w:r>
          </w:p>
          <w:p w14:paraId="55362F9A" w14:textId="77777777" w:rsidR="0029394A" w:rsidRPr="0029394A" w:rsidRDefault="0029394A" w:rsidP="0029394A">
            <w:r w:rsidRPr="0029394A">
              <w:t>Request Format: application/</w:t>
            </w:r>
            <w:proofErr w:type="spellStart"/>
            <w:r w:rsidRPr="0029394A">
              <w:t>json</w:t>
            </w:r>
            <w:proofErr w:type="spellEnd"/>
          </w:p>
          <w:p w14:paraId="1ACCFB18" w14:textId="77777777" w:rsidR="0029394A" w:rsidRDefault="0029394A" w:rsidP="0029394A">
            <w:r w:rsidRPr="0029394A">
              <w:t>Body:</w:t>
            </w:r>
          </w:p>
          <w:p w14:paraId="6096C434" w14:textId="77777777" w:rsidR="0029394A" w:rsidRDefault="0029394A" w:rsidP="0029394A">
            <w:pPr>
              <w:rPr>
                <w:b w:val="0"/>
              </w:rPr>
            </w:pPr>
          </w:p>
          <w:p w14:paraId="44C97A85" w14:textId="77777777" w:rsidR="0029394A" w:rsidRPr="002578F8" w:rsidRDefault="0029394A" w:rsidP="0029394A">
            <w:pPr>
              <w:rPr>
                <w:b w:val="0"/>
              </w:rPr>
            </w:pPr>
            <w:r w:rsidRPr="002578F8">
              <w:rPr>
                <w:b w:val="0"/>
              </w:rPr>
              <w:t>{</w:t>
            </w:r>
          </w:p>
          <w:p w14:paraId="006E2001" w14:textId="77777777" w:rsidR="0029394A" w:rsidRPr="002578F8" w:rsidRDefault="0029394A" w:rsidP="0029394A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proofErr w:type="spellStart"/>
            <w:r w:rsidRPr="002578F8">
              <w:rPr>
                <w:b w:val="0"/>
              </w:rPr>
              <w:t>productId</w:t>
            </w:r>
            <w:proofErr w:type="spellEnd"/>
            <w:r>
              <w:rPr>
                <w:b w:val="0"/>
              </w:rPr>
              <w:t>”</w:t>
            </w:r>
            <w:r w:rsidRPr="002578F8">
              <w:rPr>
                <w:b w:val="0"/>
              </w:rPr>
              <w:t xml:space="preserve"> : “129291912”,</w:t>
            </w:r>
          </w:p>
          <w:p w14:paraId="1BCE781E" w14:textId="77777777" w:rsidR="0029394A" w:rsidRDefault="0029394A" w:rsidP="0029394A">
            <w:pPr>
              <w:rPr>
                <w:b w:val="0"/>
              </w:rPr>
            </w:pPr>
            <w:r>
              <w:rPr>
                <w:b w:val="0"/>
              </w:rPr>
              <w:t>“name”</w:t>
            </w:r>
            <w:r w:rsidRPr="002578F8">
              <w:rPr>
                <w:b w:val="0"/>
              </w:rPr>
              <w:t>: “</w:t>
            </w:r>
            <w:r>
              <w:rPr>
                <w:b w:val="0"/>
              </w:rPr>
              <w:t>Bracelet</w:t>
            </w:r>
            <w:r w:rsidRPr="002578F8">
              <w:rPr>
                <w:b w:val="0"/>
              </w:rPr>
              <w:t>”</w:t>
            </w:r>
            <w:r>
              <w:rPr>
                <w:b w:val="0"/>
              </w:rPr>
              <w:t>,</w:t>
            </w:r>
          </w:p>
          <w:p w14:paraId="6E10C24F" w14:textId="1FF6AD57" w:rsidR="0029394A" w:rsidRDefault="0029394A" w:rsidP="0029394A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07629301" w14:textId="63C1CFEE" w:rsidR="0078158E" w:rsidRPr="0018343F" w:rsidRDefault="0029394A" w:rsidP="0029394A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</w:tc>
        <w:tc>
          <w:tcPr>
            <w:tcW w:w="4508" w:type="dxa"/>
          </w:tcPr>
          <w:p w14:paraId="09661E47" w14:textId="18E5F84B" w:rsidR="0029394A" w:rsidRDefault="0029394A" w:rsidP="0029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response code</w:t>
            </w:r>
          </w:p>
          <w:p w14:paraId="2DA42D76" w14:textId="77777777" w:rsidR="0029394A" w:rsidRDefault="0029394A" w:rsidP="0029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30AE78" w14:textId="1DF94ECE" w:rsidR="00FF21C0" w:rsidRDefault="00FF21C0" w:rsidP="0029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0E70CD08" w14:textId="5D0D8C43" w:rsidR="0029394A" w:rsidRDefault="0029394A" w:rsidP="0029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94A">
              <w:rPr>
                <w:b/>
              </w:rPr>
              <w:t>Response Format: None</w:t>
            </w:r>
          </w:p>
          <w:p w14:paraId="1299658D" w14:textId="2EAAA2E2" w:rsidR="008E5CDC" w:rsidRPr="0029394A" w:rsidRDefault="008E5CDC" w:rsidP="0029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: None</w:t>
            </w:r>
          </w:p>
          <w:p w14:paraId="4A98AE48" w14:textId="77777777" w:rsidR="0078158E" w:rsidRDefault="0078158E" w:rsidP="0029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62EBC0" w14:textId="77777777" w:rsidR="00FF21C0" w:rsidRPr="00F75864" w:rsidRDefault="00FF21C0" w:rsidP="00FF2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13FB1EA9" w14:textId="72C2BA44" w:rsidR="00FF21C0" w:rsidRPr="00F75864" w:rsidRDefault="00FF21C0" w:rsidP="00FF2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6BAE4EA0" w14:textId="3370C202" w:rsidR="00FF21C0" w:rsidRDefault="00FF21C0" w:rsidP="00FF2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864">
              <w:rPr>
                <w:b/>
              </w:rPr>
              <w:t>Body:</w:t>
            </w:r>
            <w:r>
              <w:rPr>
                <w:b/>
              </w:rPr>
              <w:t xml:space="preserve"> None</w:t>
            </w:r>
          </w:p>
        </w:tc>
      </w:tr>
      <w:tr w:rsidR="0029394A" w14:paraId="2B9758D8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25D45" w14:textId="77777777" w:rsidR="0029394A" w:rsidRDefault="0029394A" w:rsidP="0029394A">
            <w:pPr>
              <w:rPr>
                <w:b w:val="0"/>
              </w:rPr>
            </w:pPr>
            <w:r>
              <w:rPr>
                <w:b w:val="0"/>
              </w:rPr>
              <w:t>Remove a product from the catalogue</w:t>
            </w:r>
          </w:p>
          <w:p w14:paraId="3F010D03" w14:textId="77777777" w:rsidR="0029394A" w:rsidRDefault="0029394A" w:rsidP="0029394A">
            <w:pPr>
              <w:rPr>
                <w:b w:val="0"/>
              </w:rPr>
            </w:pPr>
          </w:p>
          <w:p w14:paraId="265D09FA" w14:textId="39D41931" w:rsidR="0029394A" w:rsidRPr="0029394A" w:rsidRDefault="00843620" w:rsidP="0029394A">
            <w:r>
              <w:t xml:space="preserve">Request URI: </w:t>
            </w:r>
            <w:r w:rsidR="0029394A" w:rsidRPr="0029394A">
              <w:t>DELETE /product</w:t>
            </w:r>
            <w:r w:rsidR="0029394A">
              <w:t>/</w:t>
            </w:r>
            <w:proofErr w:type="spellStart"/>
            <w:r w:rsidR="0029394A">
              <w:t>productId</w:t>
            </w:r>
            <w:proofErr w:type="spellEnd"/>
          </w:p>
          <w:p w14:paraId="5A548626" w14:textId="44C432A4" w:rsidR="0029394A" w:rsidRDefault="0029394A" w:rsidP="0029394A">
            <w:r w:rsidRPr="0029394A">
              <w:t xml:space="preserve">Request Format: </w:t>
            </w:r>
            <w:r>
              <w:t>None</w:t>
            </w:r>
          </w:p>
          <w:p w14:paraId="2720CD7F" w14:textId="55CB7716" w:rsidR="00A61873" w:rsidRPr="0029394A" w:rsidRDefault="00A61873" w:rsidP="0029394A">
            <w:r>
              <w:t>Body: None</w:t>
            </w:r>
          </w:p>
          <w:p w14:paraId="4C67B858" w14:textId="77777777" w:rsidR="0029394A" w:rsidRDefault="0029394A" w:rsidP="0029394A"/>
        </w:tc>
        <w:tc>
          <w:tcPr>
            <w:tcW w:w="4508" w:type="dxa"/>
          </w:tcPr>
          <w:p w14:paraId="5B20DC85" w14:textId="77777777" w:rsidR="0029394A" w:rsidRDefault="0029394A" w:rsidP="0029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response code</w:t>
            </w:r>
          </w:p>
          <w:p w14:paraId="16B8CD69" w14:textId="77777777" w:rsidR="0029394A" w:rsidRDefault="0029394A" w:rsidP="00293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3B003" w14:textId="77777777" w:rsidR="00904290" w:rsidRDefault="00904290" w:rsidP="0090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43C45761" w14:textId="77777777" w:rsidR="00904290" w:rsidRDefault="00904290" w:rsidP="0090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94A">
              <w:rPr>
                <w:b/>
              </w:rPr>
              <w:t>Response Format: None</w:t>
            </w:r>
          </w:p>
          <w:p w14:paraId="5E58FA7B" w14:textId="77777777" w:rsidR="00904290" w:rsidRPr="0029394A" w:rsidRDefault="00904290" w:rsidP="0090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: None</w:t>
            </w:r>
          </w:p>
          <w:p w14:paraId="168E1D26" w14:textId="77777777" w:rsidR="00904290" w:rsidRDefault="00904290" w:rsidP="0090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00F3D3" w14:textId="77777777" w:rsidR="00904290" w:rsidRPr="00F75864" w:rsidRDefault="00904290" w:rsidP="0090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7096C841" w14:textId="77777777" w:rsidR="00904290" w:rsidRPr="00F75864" w:rsidRDefault="00904290" w:rsidP="00904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4217F178" w14:textId="037A3AFF" w:rsidR="0029394A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Body: None</w:t>
            </w:r>
          </w:p>
        </w:tc>
      </w:tr>
      <w:tr w:rsidR="05A80493" w14:paraId="1B0FBFEB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7F940" w14:textId="01E396AD" w:rsidR="05A80493" w:rsidRDefault="05A80493" w:rsidP="05A80493">
            <w:r>
              <w:rPr>
                <w:b w:val="0"/>
                <w:bCs w:val="0"/>
              </w:rPr>
              <w:t>Update an order for a Product</w:t>
            </w:r>
          </w:p>
          <w:p w14:paraId="27F79A59" w14:textId="420385F4" w:rsidR="05A80493" w:rsidRDefault="05A80493" w:rsidP="05A80493"/>
          <w:p w14:paraId="7CF26C58" w14:textId="622F8550" w:rsidR="05A80493" w:rsidRDefault="006D5F39" w:rsidP="05A80493">
            <w:r>
              <w:t>Request URI: /order</w:t>
            </w:r>
          </w:p>
          <w:p w14:paraId="559F7D45" w14:textId="051D3244" w:rsidR="05A80493" w:rsidRDefault="05A80493" w:rsidP="05A80493">
            <w:r w:rsidRPr="05A80493">
              <w:t>Request Format: application/</w:t>
            </w:r>
            <w:proofErr w:type="spellStart"/>
            <w:r w:rsidRPr="05A80493">
              <w:t>json</w:t>
            </w:r>
            <w:proofErr w:type="spellEnd"/>
          </w:p>
          <w:p w14:paraId="17F03D61" w14:textId="69017DFE" w:rsidR="05A80493" w:rsidRDefault="05A80493" w:rsidP="05A80493">
            <w:r w:rsidRPr="05A80493">
              <w:t>Body:</w:t>
            </w:r>
          </w:p>
          <w:p w14:paraId="3F32013E" w14:textId="570DE857" w:rsidR="05A80493" w:rsidRDefault="05A80493" w:rsidP="05A80493"/>
          <w:p w14:paraId="537E26D2" w14:textId="39AB04B0" w:rsidR="05A80493" w:rsidRDefault="05A80493" w:rsidP="05A80493">
            <w:r>
              <w:rPr>
                <w:b w:val="0"/>
                <w:bCs w:val="0"/>
              </w:rPr>
              <w:t>{</w:t>
            </w:r>
          </w:p>
          <w:p w14:paraId="15C2EA2C" w14:textId="01461B6C" w:rsidR="05A80493" w:rsidRDefault="05A80493" w:rsidP="05A80493">
            <w:r>
              <w:rPr>
                <w:b w:val="0"/>
                <w:bCs w:val="0"/>
              </w:rPr>
              <w:t>"id" : "100",</w:t>
            </w:r>
          </w:p>
          <w:p w14:paraId="5D2FE1D1" w14:textId="51465183" w:rsidR="05A80493" w:rsidRDefault="05A80493" w:rsidP="05A80493">
            <w:r>
              <w:rPr>
                <w:b w:val="0"/>
                <w:bCs w:val="0"/>
              </w:rPr>
              <w:t>"status" : "3"</w:t>
            </w:r>
          </w:p>
          <w:p w14:paraId="64B202AA" w14:textId="08E0F8BB" w:rsidR="05A80493" w:rsidRDefault="05A80493" w:rsidP="05A80493">
            <w:r>
              <w:rPr>
                <w:b w:val="0"/>
                <w:bCs w:val="0"/>
              </w:rPr>
              <w:t>}</w:t>
            </w:r>
          </w:p>
        </w:tc>
        <w:tc>
          <w:tcPr>
            <w:tcW w:w="0" w:type="auto"/>
          </w:tcPr>
          <w:p w14:paraId="255D725E" w14:textId="6D6A7510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JSON object with an obtained order ID along with the original ID sent by the client.</w:t>
            </w:r>
          </w:p>
          <w:p w14:paraId="369F141F" w14:textId="0A90CBDF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A2E48" w14:textId="42BBB53A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Code: 200 OK</w:t>
            </w:r>
          </w:p>
          <w:p w14:paraId="72D58285" w14:textId="3EBB2406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Format: application/</w:t>
            </w:r>
            <w:proofErr w:type="spellStart"/>
            <w:r w:rsidRPr="05A80493">
              <w:rPr>
                <w:b/>
                <w:bCs/>
              </w:rPr>
              <w:t>json</w:t>
            </w:r>
            <w:proofErr w:type="spellEnd"/>
          </w:p>
          <w:p w14:paraId="79C5C830" w14:textId="24572FF1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Body:</w:t>
            </w:r>
          </w:p>
          <w:p w14:paraId="3C2C9667" w14:textId="3FE3DBC0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65C7C6" w14:textId="24E887C3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93D1B94" w14:textId="64F951C1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orderId</w:t>
            </w:r>
            <w:proofErr w:type="spellEnd"/>
            <w:r>
              <w:t>" : "100",</w:t>
            </w:r>
          </w:p>
          <w:p w14:paraId="1F8B7F38" w14:textId="4197078F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oldId</w:t>
            </w:r>
            <w:proofErr w:type="spellEnd"/>
            <w:r>
              <w:t>" : "100"</w:t>
            </w:r>
          </w:p>
          <w:p w14:paraId="74F50904" w14:textId="3298737C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2DF63CA9" w14:textId="30C04B95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F950C4" w14:textId="444D8A26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Error Code: 406 Unacceptable</w:t>
            </w:r>
          </w:p>
          <w:p w14:paraId="2B6E4BC1" w14:textId="2E4BDB73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Format: application/</w:t>
            </w:r>
            <w:proofErr w:type="spellStart"/>
            <w:r w:rsidRPr="05A80493">
              <w:rPr>
                <w:b/>
                <w:bCs/>
              </w:rPr>
              <w:t>json</w:t>
            </w:r>
            <w:proofErr w:type="spellEnd"/>
          </w:p>
          <w:p w14:paraId="71D308D9" w14:textId="0C66CE0E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 xml:space="preserve">Body: </w:t>
            </w:r>
          </w:p>
          <w:p w14:paraId="3DB182A4" w14:textId="5DDE7182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DABCAF" w14:textId="17DF7162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0DCDBABC" w14:textId="2CFA1256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error" : "message"</w:t>
            </w:r>
          </w:p>
          <w:p w14:paraId="73243202" w14:textId="67319A19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5A80493" w14:paraId="310CAC77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524AA" w14:textId="685862A4" w:rsidR="05A80493" w:rsidRDefault="05A80493" w:rsidP="05A80493">
            <w:r>
              <w:rPr>
                <w:b w:val="0"/>
                <w:bCs w:val="0"/>
              </w:rPr>
              <w:lastRenderedPageBreak/>
              <w:t>Update an order for a Product</w:t>
            </w:r>
          </w:p>
          <w:p w14:paraId="580A0151" w14:textId="7C9457B6" w:rsidR="05A80493" w:rsidRDefault="05A80493" w:rsidP="05A80493"/>
          <w:p w14:paraId="2738E6F0" w14:textId="61466636" w:rsidR="05A80493" w:rsidRDefault="05A80493" w:rsidP="05A80493">
            <w:r w:rsidRPr="05A80493">
              <w:t>Request URI: /order/</w:t>
            </w:r>
            <w:proofErr w:type="spellStart"/>
            <w:r w:rsidRPr="05A80493">
              <w:t>orderId</w:t>
            </w:r>
            <w:proofErr w:type="spellEnd"/>
            <w:r w:rsidRPr="05A80493">
              <w:t>/status</w:t>
            </w:r>
          </w:p>
          <w:p w14:paraId="5BABC146" w14:textId="6EE57EFC" w:rsidR="05A80493" w:rsidRDefault="05A80493" w:rsidP="05A80493">
            <w:r w:rsidRPr="05A80493">
              <w:t>Request Format: application/</w:t>
            </w:r>
            <w:proofErr w:type="spellStart"/>
            <w:r w:rsidRPr="05A80493">
              <w:t>json</w:t>
            </w:r>
            <w:proofErr w:type="spellEnd"/>
          </w:p>
          <w:p w14:paraId="5730EF24" w14:textId="6AF0A718" w:rsidR="05A80493" w:rsidRDefault="05A80493" w:rsidP="05A80493">
            <w:r w:rsidRPr="05A80493">
              <w:t xml:space="preserve">Body: </w:t>
            </w:r>
          </w:p>
          <w:p w14:paraId="10B8550C" w14:textId="1A15E99F" w:rsidR="05A80493" w:rsidRDefault="05A80493" w:rsidP="05A80493"/>
          <w:p w14:paraId="54283D05" w14:textId="4727569E" w:rsidR="05A80493" w:rsidRDefault="05A80493" w:rsidP="05A80493">
            <w:r>
              <w:rPr>
                <w:b w:val="0"/>
                <w:bCs w:val="0"/>
              </w:rPr>
              <w:t>{</w:t>
            </w:r>
          </w:p>
          <w:p w14:paraId="6EFDE594" w14:textId="6C2EE9EF" w:rsidR="05A80493" w:rsidRDefault="05A80493" w:rsidP="05A80493">
            <w:r>
              <w:rPr>
                <w:b w:val="0"/>
                <w:bCs w:val="0"/>
              </w:rPr>
              <w:t>"id" : "100",</w:t>
            </w:r>
          </w:p>
          <w:p w14:paraId="5E031A46" w14:textId="21D9F012" w:rsidR="05A80493" w:rsidRDefault="05A80493" w:rsidP="05A80493">
            <w:r>
              <w:rPr>
                <w:b w:val="0"/>
                <w:bCs w:val="0"/>
              </w:rPr>
              <w:t>"status" : "4",</w:t>
            </w:r>
          </w:p>
          <w:p w14:paraId="3E461816" w14:textId="71E1CBF0" w:rsidR="05A80493" w:rsidRDefault="05A80493" w:rsidP="05A80493">
            <w:r>
              <w:rPr>
                <w:b w:val="0"/>
                <w:bCs w:val="0"/>
              </w:rPr>
              <w:t>"quantity" : "1"</w:t>
            </w:r>
          </w:p>
          <w:p w14:paraId="1F0C34CB" w14:textId="1122ED97" w:rsidR="05A80493" w:rsidRDefault="05A80493" w:rsidP="05A80493">
            <w:r>
              <w:rPr>
                <w:b w:val="0"/>
                <w:bCs w:val="0"/>
              </w:rPr>
              <w:t>}</w:t>
            </w:r>
          </w:p>
        </w:tc>
        <w:tc>
          <w:tcPr>
            <w:tcW w:w="0" w:type="auto"/>
          </w:tcPr>
          <w:p w14:paraId="437A25BE" w14:textId="6E290A93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JSON object with an obtained order ID along with the original ID sent by the client.</w:t>
            </w:r>
          </w:p>
          <w:p w14:paraId="4F104936" w14:textId="7301E3D9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0EA0E" w14:textId="75795922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Code: 200 OK</w:t>
            </w:r>
          </w:p>
          <w:p w14:paraId="69B73C90" w14:textId="07B23A6C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Format: application/</w:t>
            </w:r>
            <w:proofErr w:type="spellStart"/>
            <w:r w:rsidRPr="05A80493">
              <w:rPr>
                <w:b/>
                <w:bCs/>
              </w:rPr>
              <w:t>json</w:t>
            </w:r>
            <w:proofErr w:type="spellEnd"/>
          </w:p>
          <w:p w14:paraId="11EF9415" w14:textId="2E7C6480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Body:</w:t>
            </w:r>
          </w:p>
          <w:p w14:paraId="3A18CD00" w14:textId="60925F10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3890C" w14:textId="7BAFDBD8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3A88A803" w14:textId="2B0CDDF6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orderId</w:t>
            </w:r>
            <w:proofErr w:type="spellEnd"/>
            <w:r>
              <w:t>" : "100",</w:t>
            </w:r>
          </w:p>
          <w:p w14:paraId="252DC7F0" w14:textId="16D7C93B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oldId</w:t>
            </w:r>
            <w:proofErr w:type="spellEnd"/>
            <w:r>
              <w:t>" : "100"</w:t>
            </w:r>
          </w:p>
          <w:p w14:paraId="0B6E0F04" w14:textId="2FC96E71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16E7035E" w14:textId="5AB50032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B7FBC8" w14:textId="6D18AC42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Error Code: 406 Unacceptable</w:t>
            </w:r>
          </w:p>
          <w:p w14:paraId="0E4F2D0F" w14:textId="673A932E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Format: application/</w:t>
            </w:r>
            <w:proofErr w:type="spellStart"/>
            <w:r w:rsidRPr="05A80493">
              <w:rPr>
                <w:b/>
                <w:bCs/>
              </w:rPr>
              <w:t>json</w:t>
            </w:r>
            <w:proofErr w:type="spellEnd"/>
          </w:p>
          <w:p w14:paraId="036738DB" w14:textId="2B4464FC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 xml:space="preserve">Body: </w:t>
            </w:r>
          </w:p>
          <w:p w14:paraId="451C6424" w14:textId="2E044B78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1C56F" w14:textId="52B9EF69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E303EC5" w14:textId="3D960C86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error" : "message"</w:t>
            </w:r>
          </w:p>
          <w:p w14:paraId="69FE2738" w14:textId="66CB7AE3" w:rsidR="05A80493" w:rsidRDefault="05A80493" w:rsidP="05A80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5A80493" w14:paraId="639BE8FE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17564" w14:textId="273EC0C1" w:rsidR="05A80493" w:rsidRDefault="05A80493" w:rsidP="05A80493">
            <w:r>
              <w:rPr>
                <w:b w:val="0"/>
                <w:bCs w:val="0"/>
              </w:rPr>
              <w:t>Retrieve all orders</w:t>
            </w:r>
          </w:p>
          <w:p w14:paraId="0201D545" w14:textId="51220C9C" w:rsidR="05A80493" w:rsidRDefault="05A80493" w:rsidP="05A80493"/>
          <w:p w14:paraId="5C2500E6" w14:textId="2A13D601" w:rsidR="05A80493" w:rsidRDefault="05A80493" w:rsidP="05A80493">
            <w:r w:rsidRPr="05A80493">
              <w:t>Request URI: GET /orders</w:t>
            </w:r>
          </w:p>
          <w:p w14:paraId="46D41CCA" w14:textId="52796A96" w:rsidR="05A80493" w:rsidRDefault="05A80493" w:rsidP="05A80493">
            <w:r w:rsidRPr="05A80493">
              <w:t>Request Format: None</w:t>
            </w:r>
          </w:p>
          <w:p w14:paraId="375EB9BB" w14:textId="18EDB8C7" w:rsidR="05A80493" w:rsidRDefault="05A80493" w:rsidP="05A80493">
            <w:r w:rsidRPr="05A80493">
              <w:t>Body: None</w:t>
            </w:r>
          </w:p>
        </w:tc>
        <w:tc>
          <w:tcPr>
            <w:tcW w:w="0" w:type="auto"/>
          </w:tcPr>
          <w:p w14:paraId="49084A6A" w14:textId="54B1F9CC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JSON array with all order details</w:t>
            </w:r>
          </w:p>
          <w:p w14:paraId="55CA4590" w14:textId="279A9284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DA00BF" w14:textId="7E84F613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Code: 200 OK</w:t>
            </w:r>
          </w:p>
          <w:p w14:paraId="38DE190B" w14:textId="1FA024C6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Format: application/</w:t>
            </w:r>
            <w:proofErr w:type="spellStart"/>
            <w:r w:rsidRPr="05A80493">
              <w:rPr>
                <w:b/>
                <w:bCs/>
              </w:rPr>
              <w:t>jsosn</w:t>
            </w:r>
            <w:proofErr w:type="spellEnd"/>
          </w:p>
          <w:p w14:paraId="0647E905" w14:textId="28A5CB9B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Body:</w:t>
            </w:r>
          </w:p>
          <w:p w14:paraId="09CED426" w14:textId="7793CD67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60015A" w14:textId="38284601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14:paraId="0FB02677" w14:textId="1E09EBAE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3B55702" w14:textId="3306BBD2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derId</w:t>
            </w:r>
            <w:proofErr w:type="spellEnd"/>
            <w:r>
              <w:t>” : ”12119191”,</w:t>
            </w:r>
          </w:p>
          <w:p w14:paraId="09F13724" w14:textId="53D6642A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productId</w:t>
            </w:r>
            <w:proofErr w:type="spellEnd"/>
            <w:r>
              <w:t>" : "1211221129",</w:t>
            </w:r>
          </w:p>
          <w:p w14:paraId="2AF352C2" w14:textId="536DFCFB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quantity" : "4"</w:t>
            </w:r>
          </w:p>
          <w:p w14:paraId="466707E5" w14:textId="3F968FA2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7C6ACBAF" w14:textId="3B46F272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65D12BF5" w14:textId="3C9B4FBA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0FB03B8" w14:textId="7FCF76F2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derId</w:t>
            </w:r>
            <w:proofErr w:type="spellEnd"/>
            <w:r>
              <w:t>” : ”12119191”,</w:t>
            </w:r>
          </w:p>
          <w:p w14:paraId="38E65087" w14:textId="2BD46EFD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productId</w:t>
            </w:r>
            <w:proofErr w:type="spellEnd"/>
            <w:r>
              <w:t>" : "1211221129",</w:t>
            </w:r>
          </w:p>
          <w:p w14:paraId="4FD053C3" w14:textId="622E95A9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quantity" : " 1",</w:t>
            </w:r>
          </w:p>
          <w:p w14:paraId="3C005FAC" w14:textId="6CD2936B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2F6DE1C2" w14:textId="1622491B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4A6AB6D8" w14:textId="37682BA8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3DB19EC" w14:textId="0DA36272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derId</w:t>
            </w:r>
            <w:proofErr w:type="spellEnd"/>
            <w:r>
              <w:t>” : ”12119191”,</w:t>
            </w:r>
          </w:p>
          <w:p w14:paraId="5EC784DC" w14:textId="0F7BAB74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productId</w:t>
            </w:r>
            <w:proofErr w:type="spellEnd"/>
            <w:r>
              <w:t>" : "1211221129",</w:t>
            </w:r>
          </w:p>
          <w:p w14:paraId="3F3DD8FB" w14:textId="7A0BD307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quantity" : "5",</w:t>
            </w:r>
          </w:p>
          <w:p w14:paraId="1B499D3D" w14:textId="43A11A00" w:rsidR="05A80493" w:rsidRDefault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0125E9A3" w14:textId="3CEC5BA0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783BCB7F" w14:textId="475BFA35" w:rsidR="05A80493" w:rsidRDefault="05A80493" w:rsidP="05A8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</w:tbl>
    <w:p w14:paraId="6CFB5FA5" w14:textId="18E10700" w:rsidR="00C3637D" w:rsidRDefault="00C3637D" w:rsidP="00C6021D"/>
    <w:sectPr w:rsidR="00C3637D" w:rsidSect="00C60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9EA9" w14:textId="77777777" w:rsidR="00331105" w:rsidRDefault="00331105" w:rsidP="008E044B">
      <w:pPr>
        <w:spacing w:after="0" w:line="240" w:lineRule="auto"/>
      </w:pPr>
      <w:r>
        <w:separator/>
      </w:r>
    </w:p>
  </w:endnote>
  <w:endnote w:type="continuationSeparator" w:id="0">
    <w:p w14:paraId="02FBF475" w14:textId="77777777" w:rsidR="00331105" w:rsidRDefault="00331105" w:rsidP="008E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F75" w14:textId="77777777" w:rsidR="00331105" w:rsidRDefault="00331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70BC" w14:textId="77777777" w:rsidR="00331105" w:rsidRDefault="003311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FAAC" w14:textId="77777777" w:rsidR="00331105" w:rsidRDefault="00331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2FBAD" w14:textId="77777777" w:rsidR="00331105" w:rsidRDefault="00331105" w:rsidP="008E044B">
      <w:pPr>
        <w:spacing w:after="0" w:line="240" w:lineRule="auto"/>
      </w:pPr>
      <w:r>
        <w:separator/>
      </w:r>
    </w:p>
  </w:footnote>
  <w:footnote w:type="continuationSeparator" w:id="0">
    <w:p w14:paraId="06879830" w14:textId="77777777" w:rsidR="00331105" w:rsidRDefault="00331105" w:rsidP="008E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252F" w14:textId="48E631D9" w:rsidR="00331105" w:rsidRDefault="00331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DFAC" w14:textId="421337BC" w:rsidR="00331105" w:rsidRDefault="003311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6037" w14:textId="17F90FF7" w:rsidR="00331105" w:rsidRDefault="00331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1D"/>
    <w:rsid w:val="00045D4E"/>
    <w:rsid w:val="00054A15"/>
    <w:rsid w:val="00055DCB"/>
    <w:rsid w:val="000A64D9"/>
    <w:rsid w:val="000C5035"/>
    <w:rsid w:val="000F23BF"/>
    <w:rsid w:val="00154DA1"/>
    <w:rsid w:val="0018343F"/>
    <w:rsid w:val="002578F8"/>
    <w:rsid w:val="00257CB4"/>
    <w:rsid w:val="00261983"/>
    <w:rsid w:val="0026258D"/>
    <w:rsid w:val="0029394A"/>
    <w:rsid w:val="002E0D5F"/>
    <w:rsid w:val="002E2668"/>
    <w:rsid w:val="003254BB"/>
    <w:rsid w:val="00331105"/>
    <w:rsid w:val="003354B5"/>
    <w:rsid w:val="003B7EB2"/>
    <w:rsid w:val="004A3F2C"/>
    <w:rsid w:val="00520660"/>
    <w:rsid w:val="00541487"/>
    <w:rsid w:val="005A315C"/>
    <w:rsid w:val="0060770D"/>
    <w:rsid w:val="006D5F39"/>
    <w:rsid w:val="007071F5"/>
    <w:rsid w:val="007365D7"/>
    <w:rsid w:val="0075425F"/>
    <w:rsid w:val="0078158E"/>
    <w:rsid w:val="0080545C"/>
    <w:rsid w:val="00822558"/>
    <w:rsid w:val="00843620"/>
    <w:rsid w:val="008E044B"/>
    <w:rsid w:val="008E5CDC"/>
    <w:rsid w:val="00904290"/>
    <w:rsid w:val="009278E6"/>
    <w:rsid w:val="00927ED4"/>
    <w:rsid w:val="009E34AF"/>
    <w:rsid w:val="009F2BFC"/>
    <w:rsid w:val="00A0595B"/>
    <w:rsid w:val="00A61873"/>
    <w:rsid w:val="00AB7469"/>
    <w:rsid w:val="00B77086"/>
    <w:rsid w:val="00C3637D"/>
    <w:rsid w:val="00C6021D"/>
    <w:rsid w:val="00CC33BF"/>
    <w:rsid w:val="00D56939"/>
    <w:rsid w:val="00D84CD8"/>
    <w:rsid w:val="00DD251B"/>
    <w:rsid w:val="00E12880"/>
    <w:rsid w:val="00ED6CDF"/>
    <w:rsid w:val="00EF3F70"/>
    <w:rsid w:val="00F52743"/>
    <w:rsid w:val="00F63322"/>
    <w:rsid w:val="00F75864"/>
    <w:rsid w:val="00FF21C0"/>
    <w:rsid w:val="05A80493"/>
    <w:rsid w:val="29C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6207A"/>
  <w15:chartTrackingRefBased/>
  <w15:docId w15:val="{104D1368-3345-4A6F-8771-9532DA60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02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21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0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0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6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C36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4B"/>
  </w:style>
  <w:style w:type="paragraph" w:styleId="Footer">
    <w:name w:val="footer"/>
    <w:basedOn w:val="Normal"/>
    <w:link w:val="FooterChar"/>
    <w:uiPriority w:val="99"/>
    <w:unhideWhenUsed/>
    <w:rsid w:val="008E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4B"/>
  </w:style>
  <w:style w:type="paragraph" w:styleId="FootnoteText">
    <w:name w:val="footnote text"/>
    <w:basedOn w:val="Normal"/>
    <w:link w:val="FootnoteTextChar"/>
    <w:uiPriority w:val="99"/>
    <w:semiHidden/>
    <w:unhideWhenUsed/>
    <w:rsid w:val="00183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B02B-CB76-4202-B32C-61A52B9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</vt:lpstr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</dc:title>
  <dc:subject/>
  <dc:creator>Mos Tsietsi</dc:creator>
  <cp:keywords/>
  <dc:description/>
  <cp:lastModifiedBy>Mos Tsietsi</cp:lastModifiedBy>
  <cp:revision>2</cp:revision>
  <dcterms:created xsi:type="dcterms:W3CDTF">2014-11-17T10:24:00Z</dcterms:created>
  <dcterms:modified xsi:type="dcterms:W3CDTF">2014-11-17T10:24:00Z</dcterms:modified>
</cp:coreProperties>
</file>